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80" w:rsidRDefault="00140F80" w:rsidP="00EB57E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7E4" w:rsidRPr="00F43D11" w:rsidRDefault="00EB57E4" w:rsidP="00EB57E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D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EB57E4" w:rsidRPr="00F43D11" w:rsidRDefault="00EB57E4" w:rsidP="00EB57E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культурно-досуговых </w:t>
      </w:r>
      <w:r w:rsidR="000C6990" w:rsidRPr="00F43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методических </w:t>
      </w:r>
      <w:proofErr w:type="gramStart"/>
      <w:r w:rsidR="009C5950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  на</w:t>
      </w:r>
      <w:proofErr w:type="gramEnd"/>
      <w:r w:rsidR="009C5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3</w:t>
      </w:r>
      <w:r w:rsidRPr="00F43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EB57E4" w:rsidRDefault="00FD4731" w:rsidP="00EB57E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 «Управление культуры»</w:t>
      </w:r>
      <w:r w:rsidR="000C6990" w:rsidRPr="00F43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</w:t>
      </w:r>
      <w:r w:rsidR="00EB57E4" w:rsidRPr="00F43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ханский район.</w:t>
      </w:r>
    </w:p>
    <w:p w:rsidR="00B476A6" w:rsidRPr="00D257CD" w:rsidRDefault="00B476A6" w:rsidP="00B476A6">
      <w:pPr>
        <w:jc w:val="center"/>
        <w:rPr>
          <w:rFonts w:ascii="Times New Roman" w:hAnsi="Times New Roman"/>
          <w:sz w:val="28"/>
          <w:szCs w:val="32"/>
        </w:rPr>
      </w:pPr>
      <w:r w:rsidRPr="00D257CD">
        <w:rPr>
          <w:rFonts w:ascii="Times New Roman" w:hAnsi="Times New Roman"/>
          <w:sz w:val="28"/>
          <w:szCs w:val="32"/>
        </w:rPr>
        <w:t xml:space="preserve">Основные </w:t>
      </w:r>
      <w:proofErr w:type="gramStart"/>
      <w:r w:rsidRPr="00D257CD">
        <w:rPr>
          <w:rFonts w:ascii="Times New Roman" w:hAnsi="Times New Roman"/>
          <w:sz w:val="28"/>
          <w:szCs w:val="32"/>
        </w:rPr>
        <w:t>задачи  на</w:t>
      </w:r>
      <w:proofErr w:type="gramEnd"/>
      <w:r w:rsidRPr="00D257CD">
        <w:rPr>
          <w:rFonts w:ascii="Times New Roman" w:hAnsi="Times New Roman"/>
          <w:sz w:val="28"/>
          <w:szCs w:val="32"/>
        </w:rPr>
        <w:t xml:space="preserve"> 20</w:t>
      </w:r>
      <w:r w:rsidR="009C5950">
        <w:rPr>
          <w:rFonts w:ascii="Times New Roman" w:hAnsi="Times New Roman"/>
          <w:sz w:val="28"/>
          <w:szCs w:val="32"/>
        </w:rPr>
        <w:t>23</w:t>
      </w:r>
      <w:r w:rsidRPr="00D257CD">
        <w:rPr>
          <w:rFonts w:ascii="Times New Roman" w:hAnsi="Times New Roman"/>
          <w:sz w:val="28"/>
          <w:szCs w:val="32"/>
        </w:rPr>
        <w:t xml:space="preserve"> год:</w:t>
      </w:r>
    </w:p>
    <w:p w:rsidR="009C5950" w:rsidRPr="00D257CD" w:rsidRDefault="009C5950" w:rsidP="009C5950">
      <w:pPr>
        <w:pStyle w:val="a5"/>
        <w:rPr>
          <w:rFonts w:ascii="Times New Roman" w:hAnsi="Times New Roman"/>
          <w:sz w:val="28"/>
        </w:rPr>
      </w:pPr>
      <w:r w:rsidRPr="00D257CD">
        <w:rPr>
          <w:rFonts w:ascii="Times New Roman" w:hAnsi="Times New Roman"/>
          <w:sz w:val="28"/>
        </w:rPr>
        <w:t>- координация деятельности учреждений района;</w:t>
      </w:r>
    </w:p>
    <w:p w:rsidR="009C5950" w:rsidRPr="00D257CD" w:rsidRDefault="009C5950" w:rsidP="009C5950">
      <w:pPr>
        <w:pStyle w:val="a5"/>
        <w:rPr>
          <w:rFonts w:ascii="Times New Roman" w:hAnsi="Times New Roman"/>
          <w:sz w:val="28"/>
        </w:rPr>
      </w:pPr>
      <w:r w:rsidRPr="00D257CD">
        <w:rPr>
          <w:rFonts w:ascii="Times New Roman" w:hAnsi="Times New Roman"/>
          <w:sz w:val="28"/>
        </w:rPr>
        <w:t xml:space="preserve">- проведение планомерной кадровой политики; </w:t>
      </w:r>
    </w:p>
    <w:p w:rsidR="009C5950" w:rsidRDefault="009C5950" w:rsidP="009C5950">
      <w:pPr>
        <w:pStyle w:val="a5"/>
        <w:rPr>
          <w:rFonts w:ascii="Times New Roman" w:hAnsi="Times New Roman"/>
          <w:sz w:val="28"/>
        </w:rPr>
      </w:pPr>
      <w:r w:rsidRPr="00D257CD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е условий для повышения духовного и нравственного уровня граждан</w:t>
      </w:r>
      <w:r w:rsidRPr="00D257CD">
        <w:rPr>
          <w:rFonts w:ascii="Times New Roman" w:hAnsi="Times New Roman"/>
          <w:sz w:val="28"/>
        </w:rPr>
        <w:t>;</w:t>
      </w:r>
    </w:p>
    <w:p w:rsidR="009C5950" w:rsidRPr="00D257CD" w:rsidRDefault="009C5950" w:rsidP="009C5950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охранение и развитие традиционной культуры </w:t>
      </w:r>
      <w:proofErr w:type="gramStart"/>
      <w:r>
        <w:rPr>
          <w:rFonts w:ascii="Times New Roman" w:hAnsi="Times New Roman"/>
          <w:sz w:val="28"/>
          <w:szCs w:val="28"/>
        </w:rPr>
        <w:t>народ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оживающи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9C5950" w:rsidRPr="00D257CD" w:rsidRDefault="009C5950" w:rsidP="009C5950">
      <w:pPr>
        <w:pStyle w:val="a5"/>
        <w:rPr>
          <w:rFonts w:ascii="Times New Roman" w:hAnsi="Times New Roman"/>
          <w:sz w:val="28"/>
        </w:rPr>
      </w:pPr>
      <w:r w:rsidRPr="00D257CD">
        <w:rPr>
          <w:rFonts w:ascii="Times New Roman" w:hAnsi="Times New Roman"/>
          <w:sz w:val="28"/>
        </w:rPr>
        <w:t>- сохранение памятников культурного наследия;</w:t>
      </w:r>
    </w:p>
    <w:p w:rsidR="009C5950" w:rsidRDefault="009C5950" w:rsidP="009C5950">
      <w:pPr>
        <w:pStyle w:val="a5"/>
        <w:rPr>
          <w:rFonts w:ascii="Times New Roman" w:hAnsi="Times New Roman"/>
          <w:sz w:val="28"/>
        </w:rPr>
      </w:pPr>
      <w:r w:rsidRPr="00D257CD">
        <w:rPr>
          <w:rFonts w:ascii="Times New Roman" w:hAnsi="Times New Roman"/>
          <w:sz w:val="28"/>
        </w:rPr>
        <w:t>- проведение фестивалей, выставок, мастер-классов, других творчес</w:t>
      </w:r>
      <w:r>
        <w:rPr>
          <w:rFonts w:ascii="Times New Roman" w:hAnsi="Times New Roman"/>
          <w:sz w:val="28"/>
        </w:rPr>
        <w:t>ких мероприятий высокого уровня;</w:t>
      </w:r>
      <w:r w:rsidRPr="00D257CD">
        <w:rPr>
          <w:rFonts w:ascii="Times New Roman" w:hAnsi="Times New Roman"/>
          <w:sz w:val="28"/>
        </w:rPr>
        <w:t xml:space="preserve"> </w:t>
      </w:r>
    </w:p>
    <w:p w:rsidR="009C5950" w:rsidRDefault="009C5950" w:rsidP="009C5950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казание методической помощи учреждениям культуры муниципального района.</w:t>
      </w:r>
    </w:p>
    <w:p w:rsidR="00B476A6" w:rsidRPr="00F43D11" w:rsidRDefault="00B476A6" w:rsidP="00EB57E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57E4" w:rsidRPr="00F43D11" w:rsidRDefault="00EB57E4" w:rsidP="00EB57E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14"/>
        <w:gridCol w:w="2876"/>
        <w:gridCol w:w="1913"/>
        <w:gridCol w:w="153"/>
        <w:gridCol w:w="1873"/>
        <w:gridCol w:w="26"/>
        <w:gridCol w:w="1809"/>
      </w:tblGrid>
      <w:tr w:rsidR="00EB57E4" w:rsidRPr="00F43D11" w:rsidTr="00042777">
        <w:tc>
          <w:tcPr>
            <w:tcW w:w="681" w:type="dxa"/>
          </w:tcPr>
          <w:p w:rsidR="00EB57E4" w:rsidRPr="00F43D11" w:rsidRDefault="00EB57E4">
            <w:pPr>
              <w:rPr>
                <w:rFonts w:ascii="Times New Roman" w:hAnsi="Times New Roman"/>
                <w:sz w:val="24"/>
                <w:szCs w:val="24"/>
              </w:rPr>
            </w:pPr>
            <w:r w:rsidRPr="00F43D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0" w:type="dxa"/>
            <w:gridSpan w:val="2"/>
          </w:tcPr>
          <w:p w:rsidR="00EB57E4" w:rsidRPr="00F43D11" w:rsidRDefault="00EB57E4">
            <w:pPr>
              <w:rPr>
                <w:rFonts w:ascii="Times New Roman" w:hAnsi="Times New Roman"/>
                <w:sz w:val="24"/>
                <w:szCs w:val="24"/>
              </w:rPr>
            </w:pPr>
            <w:r w:rsidRPr="00F43D11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066" w:type="dxa"/>
            <w:gridSpan w:val="2"/>
          </w:tcPr>
          <w:p w:rsidR="00EB57E4" w:rsidRPr="00F43D11" w:rsidRDefault="00EB57E4">
            <w:pPr>
              <w:rPr>
                <w:rFonts w:ascii="Times New Roman" w:hAnsi="Times New Roman"/>
                <w:sz w:val="24"/>
                <w:szCs w:val="24"/>
              </w:rPr>
            </w:pPr>
            <w:r w:rsidRPr="00F43D11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73" w:type="dxa"/>
          </w:tcPr>
          <w:p w:rsidR="00EB57E4" w:rsidRPr="00F43D11" w:rsidRDefault="00EB57E4" w:rsidP="00A31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11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35" w:type="dxa"/>
            <w:gridSpan w:val="2"/>
          </w:tcPr>
          <w:p w:rsidR="00EB57E4" w:rsidRPr="00F43D11" w:rsidRDefault="00EB57E4">
            <w:pPr>
              <w:rPr>
                <w:rFonts w:ascii="Times New Roman" w:hAnsi="Times New Roman"/>
                <w:sz w:val="24"/>
                <w:szCs w:val="24"/>
              </w:rPr>
            </w:pPr>
            <w:r w:rsidRPr="00F43D1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C00A2" w:rsidRPr="00F43D11" w:rsidTr="00801D50">
        <w:tc>
          <w:tcPr>
            <w:tcW w:w="9345" w:type="dxa"/>
            <w:gridSpan w:val="8"/>
          </w:tcPr>
          <w:p w:rsidR="006C00A2" w:rsidRPr="00F43D11" w:rsidRDefault="006C00A2" w:rsidP="00A3159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3D11">
              <w:rPr>
                <w:rFonts w:ascii="Times New Roman" w:hAnsi="Times New Roman"/>
                <w:b/>
                <w:sz w:val="28"/>
                <w:szCs w:val="32"/>
              </w:rPr>
              <w:t>1.Культурно-массовые (иные зрелищные мероприятия)</w:t>
            </w:r>
          </w:p>
        </w:tc>
      </w:tr>
      <w:tr w:rsidR="00B351E2" w:rsidRPr="00F43D11" w:rsidTr="00042777">
        <w:tc>
          <w:tcPr>
            <w:tcW w:w="681" w:type="dxa"/>
          </w:tcPr>
          <w:p w:rsidR="00B351E2" w:rsidRPr="00F43D11" w:rsidRDefault="00B351E2" w:rsidP="00B351E2">
            <w:pPr>
              <w:rPr>
                <w:rFonts w:ascii="Times New Roman" w:hAnsi="Times New Roman"/>
                <w:sz w:val="24"/>
                <w:szCs w:val="24"/>
              </w:rPr>
            </w:pPr>
            <w:r w:rsidRPr="00F43D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90" w:type="dxa"/>
            <w:gridSpan w:val="2"/>
          </w:tcPr>
          <w:p w:rsidR="00B351E2" w:rsidRPr="00FD7B41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проекта «Культура для школьников»</w:t>
            </w:r>
          </w:p>
        </w:tc>
        <w:tc>
          <w:tcPr>
            <w:tcW w:w="2066" w:type="dxa"/>
            <w:gridSpan w:val="2"/>
          </w:tcPr>
          <w:p w:rsidR="00B351E2" w:rsidRDefault="00B351E2" w:rsidP="00B351E2">
            <w:pPr>
              <w:jc w:val="center"/>
            </w:pPr>
            <w:r w:rsidRPr="00D55132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B351E2" w:rsidRPr="00FD7B41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B351E2" w:rsidRDefault="00B351E2" w:rsidP="00B351E2">
            <w:pPr>
              <w:jc w:val="center"/>
            </w:pPr>
            <w:r w:rsidRPr="0091301A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B351E2" w:rsidRPr="00F43D11" w:rsidTr="00042777">
        <w:tc>
          <w:tcPr>
            <w:tcW w:w="681" w:type="dxa"/>
          </w:tcPr>
          <w:p w:rsidR="00B351E2" w:rsidRPr="00F43D11" w:rsidRDefault="00B351E2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90" w:type="dxa"/>
            <w:gridSpan w:val="2"/>
          </w:tcPr>
          <w:p w:rsidR="00B351E2" w:rsidRPr="00FD7B41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 в рамках областного социально-ориентированного проекта «Библиотека для общества, личности, власти»</w:t>
            </w:r>
          </w:p>
        </w:tc>
        <w:tc>
          <w:tcPr>
            <w:tcW w:w="2066" w:type="dxa"/>
            <w:gridSpan w:val="2"/>
          </w:tcPr>
          <w:p w:rsidR="00B351E2" w:rsidRDefault="00B351E2" w:rsidP="00B351E2">
            <w:pPr>
              <w:jc w:val="center"/>
            </w:pPr>
            <w:r w:rsidRPr="00D55132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B351E2" w:rsidRPr="00FD7B41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B351E2" w:rsidRDefault="00B351E2" w:rsidP="00B351E2">
            <w:pPr>
              <w:jc w:val="center"/>
            </w:pPr>
            <w:r w:rsidRPr="0091301A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B351E2" w:rsidRPr="00F43D11" w:rsidTr="00042777">
        <w:tc>
          <w:tcPr>
            <w:tcW w:w="681" w:type="dxa"/>
          </w:tcPr>
          <w:p w:rsidR="00B351E2" w:rsidRDefault="00B351E2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90" w:type="dxa"/>
            <w:gridSpan w:val="2"/>
          </w:tcPr>
          <w:p w:rsidR="00B351E2" w:rsidRPr="00917902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й турнир по баскетболу среди женских команд.</w:t>
            </w:r>
          </w:p>
        </w:tc>
        <w:tc>
          <w:tcPr>
            <w:tcW w:w="2066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B351E2" w:rsidRPr="00F43D11" w:rsidTr="00042777">
        <w:tc>
          <w:tcPr>
            <w:tcW w:w="681" w:type="dxa"/>
          </w:tcPr>
          <w:p w:rsidR="00B351E2" w:rsidRPr="00F43D11" w:rsidRDefault="00B351E2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90" w:type="dxa"/>
            <w:gridSpan w:val="2"/>
          </w:tcPr>
          <w:p w:rsidR="00B351E2" w:rsidRPr="0003168D" w:rsidRDefault="00B351E2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«Старый Новый год проводим!!!»</w:t>
            </w:r>
          </w:p>
        </w:tc>
        <w:tc>
          <w:tcPr>
            <w:tcW w:w="2066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A0260D" w:rsidRPr="00F43D11" w:rsidTr="00042777">
        <w:tc>
          <w:tcPr>
            <w:tcW w:w="681" w:type="dxa"/>
          </w:tcPr>
          <w:p w:rsidR="00A0260D" w:rsidRDefault="007B6224" w:rsidP="00A0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90" w:type="dxa"/>
            <w:gridSpan w:val="2"/>
          </w:tcPr>
          <w:p w:rsidR="00A0260D" w:rsidRPr="001F3020" w:rsidRDefault="00A0260D" w:rsidP="00A0260D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шоу «Угадай мелодию»</w:t>
            </w:r>
          </w:p>
        </w:tc>
        <w:tc>
          <w:tcPr>
            <w:tcW w:w="2066" w:type="dxa"/>
            <w:gridSpan w:val="2"/>
          </w:tcPr>
          <w:p w:rsidR="00A0260D" w:rsidRPr="007028A7" w:rsidRDefault="00A0260D" w:rsidP="00A026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ая библиотека</w:t>
            </w:r>
          </w:p>
        </w:tc>
        <w:tc>
          <w:tcPr>
            <w:tcW w:w="1873" w:type="dxa"/>
          </w:tcPr>
          <w:p w:rsidR="00A0260D" w:rsidRPr="007028A7" w:rsidRDefault="00A0260D" w:rsidP="00A026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35" w:type="dxa"/>
            <w:gridSpan w:val="2"/>
          </w:tcPr>
          <w:p w:rsidR="00A0260D" w:rsidRPr="007028A7" w:rsidRDefault="00A0260D" w:rsidP="00A026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7028A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B351E2" w:rsidRPr="00F43D11" w:rsidTr="00042777">
        <w:tc>
          <w:tcPr>
            <w:tcW w:w="681" w:type="dxa"/>
          </w:tcPr>
          <w:p w:rsidR="00B351E2" w:rsidRDefault="007B6224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90" w:type="dxa"/>
            <w:gridSpan w:val="2"/>
          </w:tcPr>
          <w:p w:rsidR="00B351E2" w:rsidRDefault="00B351E2" w:rsidP="00B35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  <w:p w:rsidR="00B351E2" w:rsidRPr="0003168D" w:rsidRDefault="00B351E2" w:rsidP="00B35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казкам А. С. Пушкина»</w:t>
            </w:r>
          </w:p>
        </w:tc>
        <w:tc>
          <w:tcPr>
            <w:tcW w:w="2066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5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B351E2" w:rsidRPr="00F43D11" w:rsidTr="00042777">
        <w:tc>
          <w:tcPr>
            <w:tcW w:w="681" w:type="dxa"/>
          </w:tcPr>
          <w:p w:rsidR="00B351E2" w:rsidRDefault="007B6224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90" w:type="dxa"/>
            <w:gridSpan w:val="2"/>
          </w:tcPr>
          <w:p w:rsidR="00B351E2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вечеринка</w:t>
            </w:r>
          </w:p>
          <w:p w:rsidR="00B351E2" w:rsidRPr="0003168D" w:rsidRDefault="00B351E2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Святого Валентина!</w:t>
            </w:r>
          </w:p>
        </w:tc>
        <w:tc>
          <w:tcPr>
            <w:tcW w:w="2066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5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B351E2" w:rsidRPr="00F43D11" w:rsidTr="00042777">
        <w:tc>
          <w:tcPr>
            <w:tcW w:w="681" w:type="dxa"/>
          </w:tcPr>
          <w:p w:rsidR="00B351E2" w:rsidRDefault="007B6224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90" w:type="dxa"/>
            <w:gridSpan w:val="2"/>
          </w:tcPr>
          <w:p w:rsidR="00B351E2" w:rsidRDefault="00B351E2" w:rsidP="00B351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-игровая программа</w:t>
            </w:r>
          </w:p>
          <w:p w:rsidR="00B351E2" w:rsidRPr="0003168D" w:rsidRDefault="00B351E2" w:rsidP="00B351E2">
            <w:pPr>
              <w:rPr>
                <w:rFonts w:ascii="Times New Roman" w:hAnsi="Times New Roman"/>
                <w:sz w:val="24"/>
                <w:szCs w:val="24"/>
              </w:rPr>
            </w:pPr>
            <w:r w:rsidRPr="00061CAB">
              <w:rPr>
                <w:rFonts w:ascii="Times New Roman" w:hAnsi="Times New Roman"/>
              </w:rPr>
              <w:t>«Широкая масленица!»</w:t>
            </w:r>
          </w:p>
        </w:tc>
        <w:tc>
          <w:tcPr>
            <w:tcW w:w="2066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5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B351E2" w:rsidRPr="00F43D11" w:rsidTr="00042777">
        <w:tc>
          <w:tcPr>
            <w:tcW w:w="681" w:type="dxa"/>
          </w:tcPr>
          <w:p w:rsidR="00B351E2" w:rsidRDefault="007B6224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90" w:type="dxa"/>
            <w:gridSpan w:val="2"/>
          </w:tcPr>
          <w:p w:rsidR="00B351E2" w:rsidRDefault="00B351E2" w:rsidP="00B351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развлекательная программа</w:t>
            </w:r>
          </w:p>
          <w:p w:rsidR="00B351E2" w:rsidRPr="0003168D" w:rsidRDefault="00B351E2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А ну-ка, мужчины!»</w:t>
            </w:r>
          </w:p>
        </w:tc>
        <w:tc>
          <w:tcPr>
            <w:tcW w:w="2066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5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D160A1" w:rsidRPr="00F43D11" w:rsidTr="00042777">
        <w:tc>
          <w:tcPr>
            <w:tcW w:w="681" w:type="dxa"/>
          </w:tcPr>
          <w:p w:rsidR="00D160A1" w:rsidRDefault="007B6224" w:rsidP="00D1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90" w:type="dxa"/>
            <w:gridSpan w:val="2"/>
          </w:tcPr>
          <w:p w:rsidR="00D160A1" w:rsidRPr="00C94378" w:rsidRDefault="00D160A1" w:rsidP="00D16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бурятского народного праздника </w:t>
            </w:r>
            <w:r w:rsidRPr="00DD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D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DD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gridSpan w:val="2"/>
          </w:tcPr>
          <w:p w:rsidR="00D160A1" w:rsidRPr="0003168D" w:rsidRDefault="00D160A1" w:rsidP="00D1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D160A1" w:rsidRDefault="00D160A1" w:rsidP="00D160A1">
            <w:r w:rsidRPr="00706D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5" w:type="dxa"/>
            <w:gridSpan w:val="2"/>
          </w:tcPr>
          <w:p w:rsidR="00D160A1" w:rsidRDefault="00D160A1" w:rsidP="00D160A1">
            <w:r w:rsidRPr="008120ED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D160A1" w:rsidRPr="00F43D11" w:rsidTr="00042777">
        <w:tc>
          <w:tcPr>
            <w:tcW w:w="681" w:type="dxa"/>
          </w:tcPr>
          <w:p w:rsidR="00D160A1" w:rsidRDefault="007B6224" w:rsidP="00D1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90" w:type="dxa"/>
            <w:gridSpan w:val="2"/>
          </w:tcPr>
          <w:p w:rsidR="00D160A1" w:rsidRDefault="00D160A1" w:rsidP="00D16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ародного праздника «Широкая Масленица»</w:t>
            </w:r>
          </w:p>
        </w:tc>
        <w:tc>
          <w:tcPr>
            <w:tcW w:w="2066" w:type="dxa"/>
            <w:gridSpan w:val="2"/>
          </w:tcPr>
          <w:p w:rsidR="00D160A1" w:rsidRDefault="00D160A1" w:rsidP="00D1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КО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D160A1" w:rsidRDefault="00D160A1" w:rsidP="00D160A1">
            <w:r w:rsidRPr="00706D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5" w:type="dxa"/>
            <w:gridSpan w:val="2"/>
          </w:tcPr>
          <w:p w:rsidR="00D160A1" w:rsidRDefault="00D160A1" w:rsidP="00D160A1">
            <w:r w:rsidRPr="008120ED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B351E2" w:rsidRPr="00F43D11" w:rsidTr="00042777">
        <w:tc>
          <w:tcPr>
            <w:tcW w:w="681" w:type="dxa"/>
          </w:tcPr>
          <w:p w:rsidR="00B351E2" w:rsidRDefault="007B6224" w:rsidP="00B35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90" w:type="dxa"/>
            <w:gridSpan w:val="2"/>
          </w:tcPr>
          <w:p w:rsidR="00B351E2" w:rsidRPr="000D0FB2" w:rsidRDefault="00B351E2" w:rsidP="00B351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волейболу.</w:t>
            </w:r>
          </w:p>
          <w:p w:rsidR="00B351E2" w:rsidRPr="0003168D" w:rsidRDefault="00B351E2" w:rsidP="00B351E2">
            <w:pPr>
              <w:rPr>
                <w:rFonts w:ascii="Times New Roman" w:hAnsi="Times New Roman"/>
                <w:sz w:val="24"/>
                <w:szCs w:val="24"/>
              </w:rPr>
            </w:pPr>
            <w:r w:rsidRPr="000D0FB2">
              <w:rPr>
                <w:rFonts w:ascii="Times New Roman" w:hAnsi="Times New Roman"/>
              </w:rPr>
              <w:t>«Международный женский день – 8 марта!»</w:t>
            </w:r>
          </w:p>
        </w:tc>
        <w:tc>
          <w:tcPr>
            <w:tcW w:w="2066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5" w:type="dxa"/>
            <w:gridSpan w:val="2"/>
          </w:tcPr>
          <w:p w:rsidR="00B351E2" w:rsidRPr="0003168D" w:rsidRDefault="00B351E2" w:rsidP="00B3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890" w:type="dxa"/>
            <w:gridSpan w:val="2"/>
          </w:tcPr>
          <w:p w:rsidR="00774676" w:rsidRPr="0003168D" w:rsidRDefault="00774676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влекательно-игровая программа ко «Дню Работника культуры!»</w:t>
            </w:r>
          </w:p>
        </w:tc>
        <w:tc>
          <w:tcPr>
            <w:tcW w:w="2066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5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90" w:type="dxa"/>
            <w:gridSpan w:val="2"/>
          </w:tcPr>
          <w:p w:rsidR="00774676" w:rsidRPr="00FD7B41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роведения недели детской и юношеской книги </w:t>
            </w:r>
          </w:p>
        </w:tc>
        <w:tc>
          <w:tcPr>
            <w:tcW w:w="2066" w:type="dxa"/>
            <w:gridSpan w:val="2"/>
          </w:tcPr>
          <w:p w:rsidR="00774676" w:rsidRDefault="00774676" w:rsidP="00774676">
            <w:pPr>
              <w:jc w:val="center"/>
            </w:pPr>
            <w:r w:rsidRPr="00D55132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74676" w:rsidRPr="00FD7B41" w:rsidRDefault="00774676" w:rsidP="00774676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5" w:type="dxa"/>
            <w:gridSpan w:val="2"/>
          </w:tcPr>
          <w:p w:rsidR="00774676" w:rsidRDefault="00774676" w:rsidP="00774676">
            <w:pPr>
              <w:jc w:val="center"/>
            </w:pPr>
            <w:r w:rsidRPr="0091301A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890" w:type="dxa"/>
            <w:gridSpan w:val="2"/>
          </w:tcPr>
          <w:p w:rsidR="00774676" w:rsidRPr="00517C70" w:rsidRDefault="00774676" w:rsidP="00774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0 – лет Расулу Гамзатову Поэтический </w:t>
            </w:r>
            <w:r>
              <w:rPr>
                <w:rFonts w:ascii="Times New Roman" w:hAnsi="Times New Roman"/>
                <w:sz w:val="24"/>
              </w:rPr>
              <w:lastRenderedPageBreak/>
              <w:t>вечер</w:t>
            </w:r>
          </w:p>
        </w:tc>
        <w:tc>
          <w:tcPr>
            <w:tcW w:w="2066" w:type="dxa"/>
            <w:gridSpan w:val="2"/>
          </w:tcPr>
          <w:p w:rsidR="00774676" w:rsidRPr="00D55132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МБ» МО «Боханский </w:t>
            </w:r>
            <w:r w:rsidRPr="00D55132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873" w:type="dxa"/>
          </w:tcPr>
          <w:p w:rsidR="00774676" w:rsidRDefault="00774676" w:rsidP="00774676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835" w:type="dxa"/>
            <w:gridSpan w:val="2"/>
          </w:tcPr>
          <w:p w:rsidR="00774676" w:rsidRPr="0091301A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2">
              <w:rPr>
                <w:rFonts w:ascii="Times New Roman" w:hAnsi="Times New Roman"/>
                <w:sz w:val="24"/>
                <w:szCs w:val="24"/>
              </w:rPr>
              <w:t xml:space="preserve">МБУК «МБ» МО </w:t>
            </w:r>
            <w:r w:rsidRPr="00D55132">
              <w:rPr>
                <w:rFonts w:ascii="Times New Roman" w:hAnsi="Times New Roman"/>
                <w:sz w:val="24"/>
                <w:szCs w:val="24"/>
              </w:rPr>
              <w:lastRenderedPageBreak/>
              <w:t>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890" w:type="dxa"/>
            <w:gridSpan w:val="2"/>
          </w:tcPr>
          <w:p w:rsidR="00774676" w:rsidRDefault="00774676" w:rsidP="00774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концерт.</w:t>
            </w:r>
          </w:p>
        </w:tc>
        <w:tc>
          <w:tcPr>
            <w:tcW w:w="2066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5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890" w:type="dxa"/>
            <w:gridSpan w:val="2"/>
          </w:tcPr>
          <w:p w:rsidR="00774676" w:rsidRPr="00FD7B41" w:rsidRDefault="00774676" w:rsidP="007746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738DB">
              <w:rPr>
                <w:rFonts w:ascii="Times New Roman" w:hAnsi="Times New Roman"/>
                <w:sz w:val="24"/>
                <w:szCs w:val="24"/>
              </w:rPr>
              <w:t xml:space="preserve">урнир по бурятской игре «Шагай </w:t>
            </w:r>
            <w:proofErr w:type="spellStart"/>
            <w:r w:rsidRPr="005738DB">
              <w:rPr>
                <w:rFonts w:ascii="Times New Roman" w:hAnsi="Times New Roman"/>
                <w:sz w:val="24"/>
                <w:szCs w:val="24"/>
              </w:rPr>
              <w:t>наадан</w:t>
            </w:r>
            <w:proofErr w:type="spellEnd"/>
            <w:r w:rsidRPr="005738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  <w:gridSpan w:val="2"/>
          </w:tcPr>
          <w:p w:rsidR="00774676" w:rsidRDefault="00774676" w:rsidP="00774676">
            <w:pPr>
              <w:jc w:val="center"/>
            </w:pPr>
            <w:r w:rsidRPr="00D55132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74676" w:rsidRPr="00FD7B41" w:rsidRDefault="00774676" w:rsidP="00774676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35" w:type="dxa"/>
            <w:gridSpan w:val="2"/>
          </w:tcPr>
          <w:p w:rsidR="00774676" w:rsidRDefault="00774676" w:rsidP="00774676">
            <w:pPr>
              <w:jc w:val="center"/>
            </w:pPr>
            <w:r w:rsidRPr="0091301A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890" w:type="dxa"/>
            <w:gridSpan w:val="2"/>
          </w:tcPr>
          <w:p w:rsidR="00774676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  <w:p w:rsidR="00774676" w:rsidRDefault="00774676" w:rsidP="00774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2066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5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D160A1" w:rsidRPr="00F43D11" w:rsidTr="00042777">
        <w:tc>
          <w:tcPr>
            <w:tcW w:w="681" w:type="dxa"/>
          </w:tcPr>
          <w:p w:rsidR="00D160A1" w:rsidRDefault="007B6224" w:rsidP="00D1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890" w:type="dxa"/>
            <w:gridSpan w:val="2"/>
          </w:tcPr>
          <w:p w:rsidR="00D160A1" w:rsidRPr="00D160A1" w:rsidRDefault="00D160A1" w:rsidP="00D16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0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е, посвященный к Дню Великой Победы</w:t>
            </w:r>
          </w:p>
        </w:tc>
        <w:tc>
          <w:tcPr>
            <w:tcW w:w="2066" w:type="dxa"/>
            <w:gridSpan w:val="2"/>
          </w:tcPr>
          <w:p w:rsidR="00D160A1" w:rsidRDefault="00D160A1" w:rsidP="00D160A1">
            <w:r w:rsidRPr="008120ED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D160A1" w:rsidRDefault="00D160A1" w:rsidP="00D1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2"/>
          </w:tcPr>
          <w:p w:rsidR="00D160A1" w:rsidRDefault="00D160A1" w:rsidP="00D160A1">
            <w:r w:rsidRPr="008120ED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D160A1" w:rsidRPr="00F43D11" w:rsidTr="00042777">
        <w:tc>
          <w:tcPr>
            <w:tcW w:w="681" w:type="dxa"/>
          </w:tcPr>
          <w:p w:rsidR="00D160A1" w:rsidRDefault="007B6224" w:rsidP="00D1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890" w:type="dxa"/>
            <w:gridSpan w:val="2"/>
          </w:tcPr>
          <w:p w:rsidR="00D160A1" w:rsidRDefault="00D160A1" w:rsidP="00D160A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стиваль уличной культуры  «    Респект ЗОЖ   »</w:t>
            </w:r>
          </w:p>
        </w:tc>
        <w:tc>
          <w:tcPr>
            <w:tcW w:w="2066" w:type="dxa"/>
            <w:gridSpan w:val="2"/>
          </w:tcPr>
          <w:p w:rsidR="00D160A1" w:rsidRDefault="00D160A1" w:rsidP="00D160A1">
            <w:r w:rsidRPr="008120ED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D160A1" w:rsidRDefault="00D160A1" w:rsidP="00D16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2"/>
          </w:tcPr>
          <w:p w:rsidR="00D160A1" w:rsidRDefault="00D160A1" w:rsidP="00D160A1">
            <w:r w:rsidRPr="008120ED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74676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B62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90" w:type="dxa"/>
            <w:gridSpan w:val="2"/>
          </w:tcPr>
          <w:p w:rsidR="00774676" w:rsidRDefault="00774676" w:rsidP="00774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игры «Мир нашего детства»</w:t>
            </w:r>
          </w:p>
        </w:tc>
        <w:tc>
          <w:tcPr>
            <w:tcW w:w="2066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74676" w:rsidRPr="0003168D" w:rsidRDefault="00774676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Июнь</w:t>
            </w:r>
          </w:p>
        </w:tc>
        <w:tc>
          <w:tcPr>
            <w:tcW w:w="1835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2890" w:type="dxa"/>
            <w:gridSpan w:val="2"/>
          </w:tcPr>
          <w:p w:rsidR="00774676" w:rsidRDefault="00774676" w:rsidP="00774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спортивное мероприятие «День села»</w:t>
            </w:r>
          </w:p>
        </w:tc>
        <w:tc>
          <w:tcPr>
            <w:tcW w:w="2066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74676" w:rsidRPr="0003168D" w:rsidRDefault="00774676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Июнь</w:t>
            </w:r>
          </w:p>
        </w:tc>
        <w:tc>
          <w:tcPr>
            <w:tcW w:w="1835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D160A1" w:rsidRPr="00F43D11" w:rsidTr="00042777">
        <w:tc>
          <w:tcPr>
            <w:tcW w:w="681" w:type="dxa"/>
          </w:tcPr>
          <w:p w:rsidR="00D160A1" w:rsidRDefault="007B6224" w:rsidP="00D1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2890" w:type="dxa"/>
            <w:gridSpan w:val="2"/>
          </w:tcPr>
          <w:p w:rsidR="00D160A1" w:rsidRPr="00D160A1" w:rsidRDefault="00D160A1" w:rsidP="00D16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изованное открытие районного культурно-спортивного праздника </w:t>
            </w:r>
          </w:p>
          <w:p w:rsidR="00D160A1" w:rsidRPr="00D160A1" w:rsidRDefault="00D160A1" w:rsidP="00D16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р- Харбан-2023»</w:t>
            </w:r>
          </w:p>
        </w:tc>
        <w:tc>
          <w:tcPr>
            <w:tcW w:w="2066" w:type="dxa"/>
            <w:gridSpan w:val="2"/>
          </w:tcPr>
          <w:p w:rsidR="00D160A1" w:rsidRDefault="00D160A1" w:rsidP="00D160A1">
            <w:r w:rsidRPr="008120ED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D160A1" w:rsidRDefault="00D160A1" w:rsidP="00D160A1">
            <w:r w:rsidRPr="00A1110A">
              <w:rPr>
                <w:rFonts w:ascii="Times New Roman" w:hAnsi="Times New Roman"/>
                <w:sz w:val="24"/>
                <w:szCs w:val="24"/>
              </w:rPr>
              <w:t xml:space="preserve">         Июнь</w:t>
            </w:r>
          </w:p>
        </w:tc>
        <w:tc>
          <w:tcPr>
            <w:tcW w:w="1835" w:type="dxa"/>
            <w:gridSpan w:val="2"/>
          </w:tcPr>
          <w:p w:rsidR="00D160A1" w:rsidRDefault="00D160A1" w:rsidP="00D160A1">
            <w:r w:rsidRPr="008120ED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D160A1" w:rsidRPr="00F43D11" w:rsidTr="00042777">
        <w:tc>
          <w:tcPr>
            <w:tcW w:w="681" w:type="dxa"/>
          </w:tcPr>
          <w:p w:rsidR="00D160A1" w:rsidRDefault="007B6224" w:rsidP="00D1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2890" w:type="dxa"/>
            <w:gridSpan w:val="2"/>
          </w:tcPr>
          <w:p w:rsidR="00D160A1" w:rsidRPr="00D160A1" w:rsidRDefault="00D160A1" w:rsidP="00D16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открытие районного детского культурно-спортивного праздника «Детский Сур-</w:t>
            </w:r>
            <w:proofErr w:type="spellStart"/>
            <w:r w:rsidRPr="00D1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бан</w:t>
            </w:r>
            <w:proofErr w:type="spellEnd"/>
            <w:r w:rsidRPr="00D1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gridSpan w:val="2"/>
          </w:tcPr>
          <w:p w:rsidR="00D160A1" w:rsidRDefault="00D160A1" w:rsidP="00D160A1">
            <w:r w:rsidRPr="008120ED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D160A1" w:rsidRDefault="00D160A1" w:rsidP="00D160A1">
            <w:r w:rsidRPr="00A1110A">
              <w:rPr>
                <w:rFonts w:ascii="Times New Roman" w:hAnsi="Times New Roman"/>
                <w:sz w:val="24"/>
                <w:szCs w:val="24"/>
              </w:rPr>
              <w:t xml:space="preserve">         Июнь</w:t>
            </w:r>
          </w:p>
        </w:tc>
        <w:tc>
          <w:tcPr>
            <w:tcW w:w="1835" w:type="dxa"/>
            <w:gridSpan w:val="2"/>
          </w:tcPr>
          <w:p w:rsidR="00D160A1" w:rsidRDefault="00D160A1" w:rsidP="00D160A1">
            <w:r w:rsidRPr="008120ED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2890" w:type="dxa"/>
            <w:gridSpan w:val="2"/>
          </w:tcPr>
          <w:p w:rsidR="00774676" w:rsidRDefault="00774676" w:rsidP="00774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культурно-спортивный праздн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 xml:space="preserve">» МО </w:t>
            </w:r>
            <w:r w:rsidRPr="00D55132">
              <w:rPr>
                <w:rFonts w:ascii="Times New Roman" w:hAnsi="Times New Roman"/>
                <w:sz w:val="24"/>
                <w:szCs w:val="24"/>
              </w:rPr>
              <w:lastRenderedPageBreak/>
              <w:t>«Боханский район»</w:t>
            </w:r>
          </w:p>
        </w:tc>
        <w:tc>
          <w:tcPr>
            <w:tcW w:w="1873" w:type="dxa"/>
          </w:tcPr>
          <w:p w:rsidR="00774676" w:rsidRPr="0003168D" w:rsidRDefault="00774676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Июль</w:t>
            </w:r>
          </w:p>
        </w:tc>
        <w:tc>
          <w:tcPr>
            <w:tcW w:w="1835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 xml:space="preserve">» МО </w:t>
            </w:r>
            <w:r w:rsidRPr="00D55132">
              <w:rPr>
                <w:rFonts w:ascii="Times New Roman" w:hAnsi="Times New Roman"/>
                <w:sz w:val="24"/>
                <w:szCs w:val="24"/>
              </w:rPr>
              <w:lastRenderedPageBreak/>
              <w:t>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2890" w:type="dxa"/>
            <w:gridSpan w:val="2"/>
          </w:tcPr>
          <w:p w:rsidR="00774676" w:rsidRDefault="00774676" w:rsidP="00774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. Соревнования среди мужчин. «День отца»</w:t>
            </w:r>
          </w:p>
        </w:tc>
        <w:tc>
          <w:tcPr>
            <w:tcW w:w="2066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74676" w:rsidRPr="0003168D" w:rsidRDefault="00774676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ктябрь</w:t>
            </w:r>
          </w:p>
        </w:tc>
        <w:tc>
          <w:tcPr>
            <w:tcW w:w="1835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2890" w:type="dxa"/>
            <w:gridSpan w:val="2"/>
          </w:tcPr>
          <w:p w:rsidR="00774676" w:rsidRPr="00517C70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70">
              <w:rPr>
                <w:rFonts w:ascii="Times New Roman" w:hAnsi="Times New Roman"/>
                <w:sz w:val="24"/>
              </w:rPr>
              <w:t>«Большая перемена. Образ учителя в кино» – киновечер</w:t>
            </w:r>
          </w:p>
        </w:tc>
        <w:tc>
          <w:tcPr>
            <w:tcW w:w="2066" w:type="dxa"/>
            <w:gridSpan w:val="2"/>
          </w:tcPr>
          <w:p w:rsidR="00774676" w:rsidRPr="00D55132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2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74676" w:rsidRDefault="00774676" w:rsidP="00774676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74676" w:rsidRPr="0091301A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2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74676" w:rsidRPr="00F43D11" w:rsidTr="00042777">
        <w:tc>
          <w:tcPr>
            <w:tcW w:w="681" w:type="dxa"/>
          </w:tcPr>
          <w:p w:rsidR="00774676" w:rsidRDefault="007B6224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2890" w:type="dxa"/>
            <w:gridSpan w:val="2"/>
          </w:tcPr>
          <w:p w:rsidR="00774676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774676" w:rsidRDefault="00774676" w:rsidP="00774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вящение Волонтерам!»</w:t>
            </w:r>
          </w:p>
        </w:tc>
        <w:tc>
          <w:tcPr>
            <w:tcW w:w="2066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74676" w:rsidRPr="0003168D" w:rsidRDefault="00774676" w:rsidP="007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ктябрь</w:t>
            </w:r>
          </w:p>
        </w:tc>
        <w:tc>
          <w:tcPr>
            <w:tcW w:w="1835" w:type="dxa"/>
            <w:gridSpan w:val="2"/>
          </w:tcPr>
          <w:p w:rsidR="00774676" w:rsidRPr="0003168D" w:rsidRDefault="00774676" w:rsidP="00774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74676" w:rsidRPr="00F43D11" w:rsidTr="00801D50">
        <w:tc>
          <w:tcPr>
            <w:tcW w:w="9345" w:type="dxa"/>
            <w:gridSpan w:val="8"/>
          </w:tcPr>
          <w:p w:rsidR="00774676" w:rsidRPr="00F43D11" w:rsidRDefault="00774676" w:rsidP="0077467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3D11">
              <w:rPr>
                <w:rFonts w:ascii="Times New Roman" w:eastAsia="Times New Roman" w:hAnsi="Times New Roman"/>
                <w:b/>
                <w:bCs/>
                <w:sz w:val="28"/>
                <w:szCs w:val="32"/>
                <w:lang w:eastAsia="ru-RU"/>
              </w:rPr>
              <w:t>2.Творческие (фестиваль, выставка, конкурс, смотр)</w:t>
            </w:r>
          </w:p>
        </w:tc>
      </w:tr>
      <w:tr w:rsidR="00B86EDB" w:rsidRPr="00F43D11" w:rsidTr="00801D50">
        <w:tc>
          <w:tcPr>
            <w:tcW w:w="695" w:type="dxa"/>
            <w:gridSpan w:val="2"/>
          </w:tcPr>
          <w:p w:rsidR="00B86EDB" w:rsidRPr="007028A7" w:rsidRDefault="00B86EDB" w:rsidP="00B86EDB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76" w:type="dxa"/>
          </w:tcPr>
          <w:p w:rsidR="00B86EDB" w:rsidRPr="0003168D" w:rsidRDefault="00B86EDB" w:rsidP="00B86ED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t>Цикл книжных выставок «Дни воинской славы России»</w:t>
            </w:r>
          </w:p>
        </w:tc>
        <w:tc>
          <w:tcPr>
            <w:tcW w:w="1913" w:type="dxa"/>
          </w:tcPr>
          <w:p w:rsidR="00B86EDB" w:rsidRPr="0003168D" w:rsidRDefault="00B86EDB" w:rsidP="00B86E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2052" w:type="dxa"/>
            <w:gridSpan w:val="3"/>
          </w:tcPr>
          <w:p w:rsidR="00B86EDB" w:rsidRPr="0003168D" w:rsidRDefault="00B86EDB" w:rsidP="00B86E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68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809" w:type="dxa"/>
          </w:tcPr>
          <w:p w:rsidR="00B86EDB" w:rsidRPr="0003168D" w:rsidRDefault="00B86EDB" w:rsidP="00B86E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B5070E" w:rsidRPr="00F43D11" w:rsidTr="00801D50">
        <w:tc>
          <w:tcPr>
            <w:tcW w:w="695" w:type="dxa"/>
            <w:gridSpan w:val="2"/>
          </w:tcPr>
          <w:p w:rsidR="00B5070E" w:rsidRPr="0003168D" w:rsidRDefault="00B5070E" w:rsidP="00B5070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76" w:type="dxa"/>
          </w:tcPr>
          <w:p w:rsidR="00B5070E" w:rsidRPr="005738DB" w:rsidRDefault="00B5070E" w:rsidP="00B5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книжных выставок к Году педагога и наставника «Не смейте забывать учителей»</w:t>
            </w:r>
          </w:p>
        </w:tc>
        <w:tc>
          <w:tcPr>
            <w:tcW w:w="1913" w:type="dxa"/>
          </w:tcPr>
          <w:p w:rsidR="00B5070E" w:rsidRPr="000D66EC" w:rsidRDefault="00B5070E" w:rsidP="00B5070E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2052" w:type="dxa"/>
            <w:gridSpan w:val="3"/>
          </w:tcPr>
          <w:p w:rsidR="00B5070E" w:rsidRPr="000D66EC" w:rsidRDefault="00B5070E" w:rsidP="00B5070E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09" w:type="dxa"/>
          </w:tcPr>
          <w:p w:rsidR="00B5070E" w:rsidRPr="000D66EC" w:rsidRDefault="00B5070E" w:rsidP="00B5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A0260D" w:rsidRPr="00F43D11" w:rsidTr="00801D50">
        <w:tc>
          <w:tcPr>
            <w:tcW w:w="695" w:type="dxa"/>
            <w:gridSpan w:val="2"/>
          </w:tcPr>
          <w:p w:rsidR="00A0260D" w:rsidRDefault="00A0260D" w:rsidP="00A026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76" w:type="dxa"/>
          </w:tcPr>
          <w:p w:rsidR="00A0260D" w:rsidRPr="000D66EC" w:rsidRDefault="00A0260D" w:rsidP="00A0260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к</w:t>
            </w:r>
            <w:r w:rsidRPr="00A36EE8">
              <w:rPr>
                <w:rFonts w:ascii="Times New Roman" w:hAnsi="Times New Roman"/>
                <w:sz w:val="24"/>
                <w:szCs w:val="24"/>
              </w:rPr>
              <w:t>онкурс 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46F9">
              <w:rPr>
                <w:rFonts w:ascii="Times New Roman" w:hAnsi="Times New Roman"/>
                <w:sz w:val="24"/>
                <w:szCs w:val="24"/>
              </w:rPr>
              <w:t>посвященного Году педагога и настав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любимом учителе хочу я сказать»</w:t>
            </w:r>
          </w:p>
        </w:tc>
        <w:tc>
          <w:tcPr>
            <w:tcW w:w="1913" w:type="dxa"/>
          </w:tcPr>
          <w:p w:rsidR="00A0260D" w:rsidRDefault="00A0260D" w:rsidP="00A0260D">
            <w:pPr>
              <w:jc w:val="center"/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2052" w:type="dxa"/>
            <w:gridSpan w:val="3"/>
          </w:tcPr>
          <w:p w:rsidR="00A0260D" w:rsidRPr="000D66EC" w:rsidRDefault="00A0260D" w:rsidP="00A026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1809" w:type="dxa"/>
          </w:tcPr>
          <w:p w:rsidR="00A0260D" w:rsidRDefault="00A0260D" w:rsidP="00A0260D">
            <w:pPr>
              <w:jc w:val="center"/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A0260D" w:rsidRPr="00F43D11" w:rsidTr="00801D50">
        <w:tc>
          <w:tcPr>
            <w:tcW w:w="695" w:type="dxa"/>
            <w:gridSpan w:val="2"/>
          </w:tcPr>
          <w:p w:rsidR="00A0260D" w:rsidRPr="0003168D" w:rsidRDefault="00A0260D" w:rsidP="00A026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76" w:type="dxa"/>
          </w:tcPr>
          <w:p w:rsidR="00A0260D" w:rsidRPr="007028A7" w:rsidRDefault="00A0260D" w:rsidP="00A0260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ьфийские игры России. Региональный отборочный тур.</w:t>
            </w:r>
          </w:p>
        </w:tc>
        <w:tc>
          <w:tcPr>
            <w:tcW w:w="1913" w:type="dxa"/>
          </w:tcPr>
          <w:p w:rsidR="00A0260D" w:rsidRPr="007028A7" w:rsidRDefault="00A0260D" w:rsidP="00A026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52" w:type="dxa"/>
            <w:gridSpan w:val="3"/>
          </w:tcPr>
          <w:p w:rsidR="00A0260D" w:rsidRPr="007028A7" w:rsidRDefault="00A0260D" w:rsidP="00A0260D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809" w:type="dxa"/>
          </w:tcPr>
          <w:p w:rsidR="00A0260D" w:rsidRPr="007028A7" w:rsidRDefault="00A0260D" w:rsidP="00A026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A0260D" w:rsidRPr="00F43D11" w:rsidTr="00801D50">
        <w:tc>
          <w:tcPr>
            <w:tcW w:w="695" w:type="dxa"/>
            <w:gridSpan w:val="2"/>
          </w:tcPr>
          <w:p w:rsidR="00A0260D" w:rsidRPr="0003168D" w:rsidRDefault="00A0260D" w:rsidP="00A0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168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</w:tcPr>
          <w:p w:rsidR="00A0260D" w:rsidRDefault="00A0260D" w:rsidP="00A0260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конкурс «Пейзаж. Холодный цвета.»</w:t>
            </w:r>
          </w:p>
        </w:tc>
        <w:tc>
          <w:tcPr>
            <w:tcW w:w="1913" w:type="dxa"/>
          </w:tcPr>
          <w:p w:rsidR="00A0260D" w:rsidRDefault="00A0260D" w:rsidP="00A026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лощад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ес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3"/>
          </w:tcPr>
          <w:p w:rsidR="00A0260D" w:rsidRDefault="00A0260D" w:rsidP="00A0260D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809" w:type="dxa"/>
          </w:tcPr>
          <w:p w:rsidR="00A0260D" w:rsidRPr="007028A7" w:rsidRDefault="00A0260D" w:rsidP="00A026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A0260D" w:rsidRPr="00F43D11" w:rsidTr="00801D50">
        <w:tc>
          <w:tcPr>
            <w:tcW w:w="695" w:type="dxa"/>
            <w:gridSpan w:val="2"/>
          </w:tcPr>
          <w:p w:rsidR="00A0260D" w:rsidRPr="0003168D" w:rsidRDefault="00A0260D" w:rsidP="00A0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6</w:t>
            </w:r>
          </w:p>
        </w:tc>
        <w:tc>
          <w:tcPr>
            <w:tcW w:w="2876" w:type="dxa"/>
          </w:tcPr>
          <w:p w:rsidR="00A0260D" w:rsidRPr="00BD14B4" w:rsidRDefault="00A0260D" w:rsidP="00A0260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ый конкурс «Жемчужина Сибири»</w:t>
            </w:r>
          </w:p>
        </w:tc>
        <w:tc>
          <w:tcPr>
            <w:tcW w:w="1913" w:type="dxa"/>
          </w:tcPr>
          <w:p w:rsidR="00A0260D" w:rsidRPr="007028A7" w:rsidRDefault="00A0260D" w:rsidP="00A026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52" w:type="dxa"/>
            <w:gridSpan w:val="3"/>
          </w:tcPr>
          <w:p w:rsidR="00A0260D" w:rsidRPr="007028A7" w:rsidRDefault="00A0260D" w:rsidP="00A0260D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809" w:type="dxa"/>
          </w:tcPr>
          <w:p w:rsidR="00A0260D" w:rsidRPr="007028A7" w:rsidRDefault="00A0260D" w:rsidP="00A026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03168D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876" w:type="dxa"/>
          </w:tcPr>
          <w:p w:rsidR="007B6224" w:rsidRPr="00F551C8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ный  конкурс «</w:t>
            </w:r>
            <w:proofErr w:type="spellStart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атар</w:t>
            </w:r>
            <w:proofErr w:type="spellEnd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гина</w:t>
            </w:r>
            <w:proofErr w:type="spellEnd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в рамках празднования </w:t>
            </w:r>
            <w:proofErr w:type="spellStart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гаалгана</w:t>
            </w:r>
            <w:proofErr w:type="spellEnd"/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евраль/ Март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рисунков и  декоративно-прикладных работ «Зимний 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  <w:lang w:eastAsia="ru-RU"/>
              </w:rPr>
              <w:t>ёхор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К «МКО» МО «Боханский район»/ сайт ДШИ, соц. сети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конкурс «Самоцветы Сибири»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евраль/ Март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03168D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876" w:type="dxa"/>
          </w:tcPr>
          <w:p w:rsidR="007B6224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льный конкурс среди обучающихся фортепианных отделений У-О ТМО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03168D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876" w:type="dxa"/>
          </w:tcPr>
          <w:p w:rsidR="007B6224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областной конкурс по общему фортепиано среди учащихся различных специальностей «Мир фортепиано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. Муз. колледж им. Ф. Шопена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03168D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76" w:type="dxa"/>
          </w:tcPr>
          <w:p w:rsidR="007B6224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исполнителей на народных инструментах «Кубок Байкала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евраль /Март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03168D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876" w:type="dxa"/>
          </w:tcPr>
          <w:p w:rsidR="007B6224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конкурс «Город моей мечты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нгарск</w:t>
            </w:r>
            <w:proofErr w:type="spellEnd"/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конкурс - выста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гал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живой огонь традиций»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876" w:type="dxa"/>
          </w:tcPr>
          <w:p w:rsidR="007B6224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творческих проектов по музыкальной литературе «По следам бременских музыкантов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D0">
              <w:rPr>
                <w:rFonts w:ascii="Times New Roman" w:hAnsi="Times New Roman"/>
                <w:sz w:val="24"/>
                <w:szCs w:val="24"/>
              </w:rPr>
              <w:t>г. Иркутск. Муз. колледж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1D0">
              <w:rPr>
                <w:rFonts w:ascii="Times New Roman" w:hAnsi="Times New Roman"/>
                <w:sz w:val="24"/>
                <w:szCs w:val="24"/>
              </w:rPr>
              <w:t>Ф. Шопена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льный конкурс среди обучающихся на народных инструментах «Звездочки степей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03168D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876" w:type="dxa"/>
          </w:tcPr>
          <w:p w:rsidR="007B6224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творческий конкурс «Сибирь моя, душа моя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айшет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03168D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876" w:type="dxa"/>
          </w:tcPr>
          <w:p w:rsidR="007B6224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рофессионального мастерства «Мы учимся, мы учим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876" w:type="dxa"/>
          </w:tcPr>
          <w:p w:rsidR="007B6224" w:rsidRPr="00F551C8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 конкурс</w:t>
            </w:r>
            <w:proofErr w:type="gramEnd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гершинов</w:t>
            </w:r>
            <w:proofErr w:type="spellEnd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ителей одической поэзии  </w:t>
            </w:r>
          </w:p>
          <w:p w:rsidR="007B6224" w:rsidRPr="00F551C8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F5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гайм</w:t>
            </w:r>
            <w:proofErr w:type="spellEnd"/>
            <w:r w:rsidRPr="00F5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рдэни</w:t>
            </w:r>
            <w:proofErr w:type="spellEnd"/>
            <w:r w:rsidRPr="00F5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Драгоценность моих предков»)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2876" w:type="dxa"/>
          </w:tcPr>
          <w:p w:rsidR="007B6224" w:rsidRPr="00F551C8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ный  конкурс бурятской народной песни «</w:t>
            </w:r>
            <w:proofErr w:type="spellStart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урим</w:t>
            </w:r>
            <w:proofErr w:type="spellEnd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аданай</w:t>
            </w:r>
            <w:proofErr w:type="spellEnd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уун</w:t>
            </w:r>
            <w:proofErr w:type="spellEnd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F551C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y</w:t>
            </w:r>
            <w:proofErr w:type="spellStart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эл</w:t>
            </w:r>
            <w:proofErr w:type="spellEnd"/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(Свадебные песни, благопожелания) 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2876" w:type="dxa"/>
          </w:tcPr>
          <w:p w:rsidR="007B6224" w:rsidRPr="00F551C8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йонный конкурс театральных коллективов «Театральная Весна» приуроченный к 200 </w:t>
            </w:r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юбилею драматурга и писателя А.Н. Островского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lastRenderedPageBreak/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2876" w:type="dxa"/>
          </w:tcPr>
          <w:p w:rsidR="007B6224" w:rsidRPr="00F54066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A6A">
              <w:rPr>
                <w:rFonts w:ascii="Times New Roman" w:hAnsi="Times New Roman"/>
                <w:sz w:val="24"/>
                <w:szCs w:val="24"/>
              </w:rPr>
              <w:t xml:space="preserve">Окружной конкурс «Сказки и легенды </w:t>
            </w:r>
            <w:proofErr w:type="spellStart"/>
            <w:r w:rsidRPr="00F04A6A">
              <w:rPr>
                <w:rFonts w:ascii="Times New Roman" w:hAnsi="Times New Roman"/>
                <w:sz w:val="24"/>
                <w:szCs w:val="24"/>
              </w:rPr>
              <w:t>М.Н.Хангалова</w:t>
            </w:r>
            <w:proofErr w:type="spellEnd"/>
            <w:r w:rsidRPr="00F04A6A">
              <w:rPr>
                <w:rFonts w:ascii="Times New Roman" w:hAnsi="Times New Roman"/>
                <w:sz w:val="24"/>
                <w:szCs w:val="24"/>
              </w:rPr>
              <w:t xml:space="preserve">» иллюстраций по произведениям  ученого- этнографа </w:t>
            </w:r>
            <w:proofErr w:type="spellStart"/>
            <w:r w:rsidRPr="00F04A6A">
              <w:rPr>
                <w:rFonts w:ascii="Times New Roman" w:hAnsi="Times New Roman"/>
                <w:sz w:val="24"/>
                <w:szCs w:val="24"/>
              </w:rPr>
              <w:t>М.Н.Хангалова</w:t>
            </w:r>
            <w:proofErr w:type="spellEnd"/>
            <w:r w:rsidRPr="00F04A6A">
              <w:rPr>
                <w:rFonts w:ascii="Times New Roman" w:hAnsi="Times New Roman"/>
                <w:sz w:val="24"/>
                <w:szCs w:val="24"/>
              </w:rPr>
              <w:t xml:space="preserve">, к 165  -летию со дня рождения                                                                                                                                  </w:t>
            </w:r>
          </w:p>
        </w:tc>
        <w:tc>
          <w:tcPr>
            <w:tcW w:w="1913" w:type="dxa"/>
          </w:tcPr>
          <w:p w:rsidR="007B6224" w:rsidRPr="00F54066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F54066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6A">
              <w:rPr>
                <w:rFonts w:ascii="Times New Roman" w:hAnsi="Times New Roman"/>
                <w:sz w:val="24"/>
                <w:szCs w:val="24"/>
              </w:rPr>
              <w:t>апрель-  сентябрь</w:t>
            </w:r>
          </w:p>
        </w:tc>
        <w:tc>
          <w:tcPr>
            <w:tcW w:w="1809" w:type="dxa"/>
          </w:tcPr>
          <w:p w:rsidR="007B6224" w:rsidRPr="00F54066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2876" w:type="dxa"/>
          </w:tcPr>
          <w:p w:rsidR="007B6224" w:rsidRPr="00F04A6A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ный конкурс хореографических коллективов «В мире танца»</w:t>
            </w:r>
          </w:p>
        </w:tc>
        <w:tc>
          <w:tcPr>
            <w:tcW w:w="1913" w:type="dxa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F04A6A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9" w:type="dxa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03168D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76" w:type="dxa"/>
          </w:tcPr>
          <w:p w:rsidR="007B6224" w:rsidRDefault="007B6224" w:rsidP="007B622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льный конкурс хоровых коллективов, ансамблей, солистов «Родные напевы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2876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смеха</w:t>
            </w:r>
          </w:p>
          <w:p w:rsidR="007B6224" w:rsidRDefault="007B6224" w:rsidP="007B6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смеха!»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2876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-поход</w:t>
            </w:r>
          </w:p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славная пасха»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2876" w:type="dxa"/>
          </w:tcPr>
          <w:p w:rsidR="007B6224" w:rsidRPr="00F551C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F551C8">
              <w:rPr>
                <w:rFonts w:ascii="Times New Roman" w:hAnsi="Times New Roman"/>
                <w:sz w:val="24"/>
                <w:szCs w:val="24"/>
              </w:rPr>
              <w:t xml:space="preserve">Районный конкурс профессионального мастерства </w:t>
            </w:r>
            <w:r w:rsidRPr="00F551C8">
              <w:rPr>
                <w:rFonts w:ascii="Times New Roman" w:hAnsi="Times New Roman"/>
                <w:bCs/>
                <w:sz w:val="24"/>
                <w:szCs w:val="24"/>
              </w:rPr>
              <w:t xml:space="preserve">«Наставник года» </w:t>
            </w:r>
            <w:r w:rsidRPr="00F551C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55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51C8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F55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51C8">
              <w:rPr>
                <w:rFonts w:ascii="Times New Roman" w:hAnsi="Times New Roman"/>
                <w:sz w:val="24"/>
                <w:szCs w:val="24"/>
              </w:rPr>
              <w:t>культурно-досуговых учреждений</w:t>
            </w:r>
            <w:r w:rsidRPr="00F55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F04A6A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9" w:type="dxa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2876" w:type="dxa"/>
          </w:tcPr>
          <w:p w:rsidR="007B6224" w:rsidRPr="00F551C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F551C8">
              <w:rPr>
                <w:rFonts w:ascii="Times New Roman" w:hAnsi="Times New Roman"/>
                <w:sz w:val="24"/>
                <w:szCs w:val="24"/>
              </w:rPr>
              <w:t>Районный фестиваль-конкурс «Храним в сердцах Великую Победу»</w:t>
            </w:r>
          </w:p>
        </w:tc>
        <w:tc>
          <w:tcPr>
            <w:tcW w:w="1913" w:type="dxa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F04A6A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9" w:type="dxa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2876" w:type="dxa"/>
          </w:tcPr>
          <w:p w:rsidR="007B6224" w:rsidRPr="00F551C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-конкурс семейного творчества «Талантливы вместе»</w:t>
            </w:r>
          </w:p>
        </w:tc>
        <w:tc>
          <w:tcPr>
            <w:tcW w:w="1913" w:type="dxa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F04A6A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9" w:type="dxa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E965DB">
        <w:trPr>
          <w:trHeight w:val="1709"/>
        </w:trPr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Выставка рисунков ко Дню Победы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К «МКО» МО «Боханский район», сайт 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tabs>
                <w:tab w:val="right" w:pos="2177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2876" w:type="dxa"/>
          </w:tcPr>
          <w:p w:rsidR="007B6224" w:rsidRPr="0003168D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йонный конкурс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чтецов «Россия-родина моя» среди дошкольников</w:t>
            </w:r>
          </w:p>
        </w:tc>
        <w:tc>
          <w:tcPr>
            <w:tcW w:w="1913" w:type="dxa"/>
          </w:tcPr>
          <w:p w:rsidR="007B6224" w:rsidRPr="0003168D" w:rsidRDefault="007B6224" w:rsidP="007B62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МБ» </w:t>
            </w:r>
            <w:r w:rsidRPr="0003168D">
              <w:rPr>
                <w:rFonts w:ascii="Times New Roman" w:hAnsi="Times New Roman"/>
                <w:sz w:val="24"/>
                <w:szCs w:val="24"/>
              </w:rPr>
              <w:lastRenderedPageBreak/>
              <w:t>МО «Боханский район»</w:t>
            </w:r>
          </w:p>
        </w:tc>
        <w:tc>
          <w:tcPr>
            <w:tcW w:w="2052" w:type="dxa"/>
            <w:gridSpan w:val="3"/>
          </w:tcPr>
          <w:p w:rsidR="007B6224" w:rsidRPr="0003168D" w:rsidRDefault="007B6224" w:rsidP="007B62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1809" w:type="dxa"/>
          </w:tcPr>
          <w:p w:rsidR="007B6224" w:rsidRPr="0003168D" w:rsidRDefault="007B6224" w:rsidP="007B62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t xml:space="preserve">МБУК «МБ» </w:t>
            </w:r>
            <w:r w:rsidRPr="0003168D">
              <w:rPr>
                <w:rFonts w:ascii="Times New Roman" w:hAnsi="Times New Roman"/>
                <w:sz w:val="24"/>
                <w:szCs w:val="24"/>
              </w:rPr>
              <w:lastRenderedPageBreak/>
              <w:t>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2876" w:type="dxa"/>
          </w:tcPr>
          <w:p w:rsidR="007B6224" w:rsidRPr="0003168D" w:rsidRDefault="007B6224" w:rsidP="007B62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68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йонны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естиваль народных игр</w:t>
            </w:r>
            <w:r w:rsidRPr="0003168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7B6224" w:rsidRPr="0003168D" w:rsidRDefault="007B6224" w:rsidP="007B62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03168D" w:rsidRDefault="007B6224" w:rsidP="007B62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09" w:type="dxa"/>
          </w:tcPr>
          <w:p w:rsidR="007B6224" w:rsidRPr="0003168D" w:rsidRDefault="007B6224" w:rsidP="007B62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68D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2876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«Лучш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13" w:type="dxa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09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</w:t>
            </w:r>
          </w:p>
        </w:tc>
        <w:tc>
          <w:tcPr>
            <w:tcW w:w="2876" w:type="dxa"/>
          </w:tcPr>
          <w:p w:rsidR="007B6224" w:rsidRPr="00F551C8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51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йонный фестиваль детского творчества </w:t>
            </w:r>
            <w:r w:rsidRPr="00F551C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Детства яркая палитра»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  <w:tc>
          <w:tcPr>
            <w:tcW w:w="2876" w:type="dxa"/>
          </w:tcPr>
          <w:p w:rsidR="007B6224" w:rsidRPr="00F551C8" w:rsidRDefault="007B6224" w:rsidP="007B62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51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йонный фестиваль школьных команд КВН в рамках празднования КСП «Сур-</w:t>
            </w:r>
            <w:proofErr w:type="spellStart"/>
            <w:r w:rsidRPr="00F551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рбан</w:t>
            </w:r>
            <w:proofErr w:type="spellEnd"/>
            <w:r w:rsidRPr="00F551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023»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2876" w:type="dxa"/>
          </w:tcPr>
          <w:p w:rsidR="007B6224" w:rsidRPr="00F551C8" w:rsidRDefault="007B6224" w:rsidP="007B62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51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конкурс фольклорных коллективов «Свадебная обрядность бурят </w:t>
            </w:r>
            <w:proofErr w:type="spellStart"/>
            <w:r w:rsidRPr="00F551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байкалья</w:t>
            </w:r>
            <w:proofErr w:type="spellEnd"/>
            <w:r w:rsidRPr="00F551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</w:t>
            </w:r>
            <w:r w:rsidRPr="00F5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спортивного праздника</w:t>
            </w:r>
            <w:r w:rsidRPr="00F5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р- Харбан-2023»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7</w:t>
            </w:r>
          </w:p>
        </w:tc>
        <w:tc>
          <w:tcPr>
            <w:tcW w:w="2876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мирный день НЛО»</w:t>
            </w:r>
          </w:p>
        </w:tc>
        <w:tc>
          <w:tcPr>
            <w:tcW w:w="1913" w:type="dxa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</w:t>
            </w:r>
          </w:p>
        </w:tc>
        <w:tc>
          <w:tcPr>
            <w:tcW w:w="2876" w:type="dxa"/>
          </w:tcPr>
          <w:p w:rsidR="007B6224" w:rsidRPr="00EE04EC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4EC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деороликов</w:t>
            </w:r>
            <w:r w:rsidRPr="00EE04EC">
              <w:rPr>
                <w:rFonts w:ascii="Times New Roman" w:eastAsia="Times New Roman" w:hAnsi="Times New Roman"/>
                <w:sz w:val="24"/>
                <w:szCs w:val="24"/>
              </w:rPr>
              <w:t xml:space="preserve"> «День семьи, любви и верности!»</w:t>
            </w:r>
          </w:p>
        </w:tc>
        <w:tc>
          <w:tcPr>
            <w:tcW w:w="1913" w:type="dxa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EE04EC" w:rsidRDefault="007B6224" w:rsidP="007B6224">
            <w:pPr>
              <w:tabs>
                <w:tab w:val="right" w:pos="21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</w:t>
            </w:r>
          </w:p>
        </w:tc>
        <w:tc>
          <w:tcPr>
            <w:tcW w:w="2876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торий и рассказов</w:t>
            </w:r>
          </w:p>
          <w:p w:rsidR="007B6224" w:rsidRPr="0099748E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день дружбы!»</w:t>
            </w:r>
          </w:p>
        </w:tc>
        <w:tc>
          <w:tcPr>
            <w:tcW w:w="1913" w:type="dxa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99748E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09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2876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культурно-спортивный праздн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3" w:type="dxa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 xml:space="preserve">» МО «Боханский </w:t>
            </w:r>
            <w:r w:rsidRPr="00D55132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809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 xml:space="preserve">» МО «Боханский </w:t>
            </w:r>
            <w:r w:rsidRPr="00D55132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1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рисунков «Славное море»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/Сентябрь</w:t>
            </w:r>
          </w:p>
        </w:tc>
        <w:tc>
          <w:tcPr>
            <w:tcW w:w="1809" w:type="dxa"/>
          </w:tcPr>
          <w:p w:rsidR="007B6224" w:rsidRDefault="007B6224" w:rsidP="007B6224">
            <w:r w:rsidRPr="00D141F0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141F0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D141F0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</w:t>
            </w:r>
          </w:p>
        </w:tc>
        <w:tc>
          <w:tcPr>
            <w:tcW w:w="2876" w:type="dxa"/>
          </w:tcPr>
          <w:p w:rsidR="007B6224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поэзии «Поэты 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х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3</w:t>
            </w:r>
          </w:p>
        </w:tc>
        <w:tc>
          <w:tcPr>
            <w:tcW w:w="2876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расоты</w:t>
            </w:r>
          </w:p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в нас!»</w:t>
            </w:r>
          </w:p>
        </w:tc>
        <w:tc>
          <w:tcPr>
            <w:tcW w:w="1913" w:type="dxa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Выставка работ учащихся по результатам пленэра «Уголки родного края»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К «МКО» МО «Боханский район», сайт 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Сентябрь/октябр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5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вокального творчества людей старшего поколения «Не стареют душой ветераны»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6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Районный вокально-инструментальный фестиваль – конкурс «Музыка души моей»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7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ая олимпиада по видам искусств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8</w:t>
            </w:r>
          </w:p>
        </w:tc>
        <w:tc>
          <w:tcPr>
            <w:tcW w:w="2876" w:type="dxa"/>
          </w:tcPr>
          <w:p w:rsidR="007B6224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 «Осенние перезвоны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41058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28A7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/Ноябр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9</w:t>
            </w:r>
          </w:p>
        </w:tc>
        <w:tc>
          <w:tcPr>
            <w:tcW w:w="2876" w:type="dxa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дрость и молодость души!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3" w:type="dxa"/>
          </w:tcPr>
          <w:p w:rsidR="007B6224" w:rsidRDefault="007B6224" w:rsidP="007B6224">
            <w:pPr>
              <w:jc w:val="center"/>
            </w:pPr>
            <w:r w:rsidRPr="009817A7">
              <w:rPr>
                <w:rFonts w:ascii="Times New Roman" w:hAnsi="Times New Roman"/>
                <w:sz w:val="24"/>
                <w:szCs w:val="24"/>
              </w:rPr>
              <w:t>с. Тараса</w:t>
            </w:r>
          </w:p>
        </w:tc>
        <w:tc>
          <w:tcPr>
            <w:tcW w:w="2052" w:type="dxa"/>
            <w:gridSpan w:val="3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9" w:type="dxa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дрость и молодость души!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.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конкурс академических работ по рисунку и живописи «Палитра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2</w:t>
            </w:r>
          </w:p>
        </w:tc>
        <w:tc>
          <w:tcPr>
            <w:tcW w:w="2876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йонный фестиваль-конкурс фольклорных коллективов «Венок Дружбы»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3</w:t>
            </w:r>
          </w:p>
        </w:tc>
        <w:tc>
          <w:tcPr>
            <w:tcW w:w="2876" w:type="dxa"/>
          </w:tcPr>
          <w:p w:rsidR="007B6224" w:rsidRDefault="007B6224" w:rsidP="007B6224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ружной фестиваль-конкурс традиционной татарской культуры </w:t>
            </w:r>
            <w:r w:rsidRPr="00031BA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031BA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ирас</w:t>
            </w:r>
            <w:proofErr w:type="spellEnd"/>
            <w:r w:rsidRPr="00031BA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4</w:t>
            </w:r>
          </w:p>
        </w:tc>
        <w:tc>
          <w:tcPr>
            <w:tcW w:w="2876" w:type="dxa"/>
          </w:tcPr>
          <w:p w:rsidR="007B6224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«Мир прекрасен»</w:t>
            </w:r>
          </w:p>
        </w:tc>
        <w:tc>
          <w:tcPr>
            <w:tcW w:w="1913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41058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2C0D82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5</w:t>
            </w:r>
          </w:p>
        </w:tc>
        <w:tc>
          <w:tcPr>
            <w:tcW w:w="2876" w:type="dxa"/>
            <w:vAlign w:val="bottom"/>
          </w:tcPr>
          <w:p w:rsidR="007B6224" w:rsidRPr="00CF08C9" w:rsidRDefault="007B6224" w:rsidP="007B62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ной конкурс эстрадной песни </w:t>
            </w:r>
            <w:r w:rsidRPr="00CF08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F08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эдьхэлэйм</w:t>
            </w:r>
            <w:proofErr w:type="spellEnd"/>
            <w:r w:rsidRPr="00CF08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8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ялга</w:t>
            </w:r>
            <w:proofErr w:type="spellEnd"/>
            <w:r w:rsidRPr="00CF08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3" w:type="dxa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09" w:type="dxa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Творческий конкурс «Все краски жизни для тебя» посвящённый Дню матери.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/сайт, соц. сети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7</w:t>
            </w:r>
          </w:p>
        </w:tc>
        <w:tc>
          <w:tcPr>
            <w:tcW w:w="2876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тинейдж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3" w:type="dxa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52" w:type="dxa"/>
            <w:gridSpan w:val="3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</w:t>
            </w:r>
          </w:p>
        </w:tc>
        <w:tc>
          <w:tcPr>
            <w:tcW w:w="2876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</w:p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ма может!»</w:t>
            </w:r>
          </w:p>
        </w:tc>
        <w:tc>
          <w:tcPr>
            <w:tcW w:w="1913" w:type="dxa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9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Творческий конкурс «Ларец новогодних чудес»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  <w:tc>
          <w:tcPr>
            <w:tcW w:w="2876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Новогодняя открытка»</w:t>
            </w: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1</w:t>
            </w:r>
          </w:p>
        </w:tc>
        <w:tc>
          <w:tcPr>
            <w:tcW w:w="2876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Креативные Новогодние открытки!»</w:t>
            </w:r>
          </w:p>
        </w:tc>
        <w:tc>
          <w:tcPr>
            <w:tcW w:w="1913" w:type="dxa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52" w:type="dxa"/>
            <w:gridSpan w:val="3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69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24" w:rsidRPr="00F43D11" w:rsidTr="00801D50">
        <w:tc>
          <w:tcPr>
            <w:tcW w:w="9345" w:type="dxa"/>
            <w:gridSpan w:val="8"/>
          </w:tcPr>
          <w:p w:rsidR="007B6224" w:rsidRPr="00F43D11" w:rsidRDefault="007B6224" w:rsidP="007B622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3D11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3. Концертная деятельность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лекательная программа для обучающихся 9-11 классов «Новогодни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с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7028A7">
              <w:rPr>
                <w:rFonts w:ascii="Times New Roman" w:hAnsi="Times New Roman"/>
                <w:sz w:val="24"/>
                <w:szCs w:val="24"/>
              </w:rPr>
              <w:t xml:space="preserve"> «Дарите музыку друг другу!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/Апрел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Pr="00056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8 марта!</w:t>
            </w:r>
            <w:r w:rsidRPr="000564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  <w:gridSpan w:val="2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здничный концер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Сияние Белого месяца» в рамках празднования бурятского национального праздника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гаалга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3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МКО» </w:t>
            </w:r>
            <w:r w:rsidRPr="008C74BF">
              <w:rPr>
                <w:rFonts w:ascii="Times New Roman" w:hAnsi="Times New Roman"/>
                <w:sz w:val="24"/>
                <w:szCs w:val="24"/>
              </w:rPr>
              <w:lastRenderedPageBreak/>
              <w:t>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 xml:space="preserve">МБУК «МКО» </w:t>
            </w:r>
            <w:r w:rsidRPr="00E31B26">
              <w:rPr>
                <w:rFonts w:ascii="Times New Roman" w:hAnsi="Times New Roman"/>
                <w:sz w:val="24"/>
                <w:szCs w:val="24"/>
              </w:rPr>
              <w:lastRenderedPageBreak/>
              <w:t>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ый концерт «Славься Отечество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ый концерт «Крылья весны» посвященный международному женскому дню 8 марта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10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ый концер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«Творцы хорошего настроения» посвященный дню работнику культуры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ко «Дню пожарной Охраны!».</w:t>
            </w:r>
          </w:p>
        </w:tc>
        <w:tc>
          <w:tcPr>
            <w:tcW w:w="2066" w:type="dxa"/>
            <w:gridSpan w:val="2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ый концерт «Победа в сердце каждого живет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вященный празднованию 78-летию Великой Победы.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Торжественный парад посвященный празднованию 76-летию Великой Победы в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66" w:type="dxa"/>
            <w:gridSpan w:val="2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выпускной концерт  ДШИ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7B6224" w:rsidRPr="00F97BE8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о дню России»</w:t>
            </w:r>
          </w:p>
        </w:tc>
        <w:tc>
          <w:tcPr>
            <w:tcW w:w="2066" w:type="dxa"/>
            <w:gridSpan w:val="2"/>
          </w:tcPr>
          <w:p w:rsidR="007B6224" w:rsidRPr="00F97BE8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Pr="00F97BE8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  <w:gridSpan w:val="2"/>
          </w:tcPr>
          <w:p w:rsidR="007B6224" w:rsidRPr="00C21066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10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ый концерт «Во Славу России» посвященный Дню России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90" w:type="dxa"/>
            <w:gridSpan w:val="2"/>
          </w:tcPr>
          <w:p w:rsidR="007B6224" w:rsidRPr="005025AE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здничный концерт посвященный дню </w:t>
            </w:r>
            <w:r w:rsidRPr="0050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дицинского работника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МКО» МО «Боханский </w:t>
            </w:r>
            <w:r w:rsidRPr="008C74BF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 xml:space="preserve">МБУК «МКО» МО </w:t>
            </w:r>
            <w:r w:rsidRPr="00E31B26">
              <w:rPr>
                <w:rFonts w:ascii="Times New Roman" w:hAnsi="Times New Roman"/>
                <w:sz w:val="24"/>
                <w:szCs w:val="24"/>
              </w:rPr>
              <w:lastRenderedPageBreak/>
              <w:t>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90" w:type="dxa"/>
            <w:gridSpan w:val="2"/>
          </w:tcPr>
          <w:p w:rsidR="007B6224" w:rsidRPr="005025AE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нь памяти и скорби 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0" w:type="dxa"/>
            <w:gridSpan w:val="2"/>
          </w:tcPr>
          <w:p w:rsidR="007B6224" w:rsidRPr="005025AE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бал выпускников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0" w:type="dxa"/>
            <w:gridSpan w:val="2"/>
          </w:tcPr>
          <w:p w:rsidR="007B6224" w:rsidRPr="005025AE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семьи любви и верности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0" w:type="dxa"/>
            <w:gridSpan w:val="2"/>
          </w:tcPr>
          <w:p w:rsidR="007B6224" w:rsidRPr="005025AE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государственного флага РФ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й вечер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 xml:space="preserve"> «Серебряные годы» посвященный дню пожилого человека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90" w:type="dxa"/>
            <w:gridSpan w:val="2"/>
          </w:tcPr>
          <w:p w:rsidR="007B6224" w:rsidRPr="005025AE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ый концерт «серебряные годы» посвященный дню Пожилого человека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90" w:type="dxa"/>
            <w:gridSpan w:val="2"/>
          </w:tcPr>
          <w:p w:rsidR="007B6224" w:rsidRPr="005025AE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ый концерт посвященный Дню Учителя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90" w:type="dxa"/>
            <w:gridSpan w:val="2"/>
          </w:tcPr>
          <w:p w:rsidR="007B6224" w:rsidRPr="005025AE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5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церт посвященный дню призывника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 xml:space="preserve">Концерт «Мелодии родного края» 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0" w:type="dxa"/>
            <w:gridSpan w:val="2"/>
          </w:tcPr>
          <w:p w:rsidR="007B6224" w:rsidRPr="005025AE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ый концерт «Ласковые руки» посвященный дню матери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ый концерт посвященный Дню полиции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90" w:type="dxa"/>
            <w:gridSpan w:val="2"/>
          </w:tcPr>
          <w:p w:rsidR="007B6224" w:rsidRPr="0099748E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ко дню Народного Единства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 xml:space="preserve">» МО «Боханский </w:t>
            </w:r>
            <w:r w:rsidRPr="00D55132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D29CC">
              <w:rPr>
                <w:rFonts w:ascii="Times New Roman" w:hAnsi="Times New Roman"/>
                <w:sz w:val="24"/>
                <w:szCs w:val="24"/>
              </w:rPr>
              <w:t xml:space="preserve">МБУК «Культурно-досуговый центр» МО «Боханский </w:t>
            </w:r>
            <w:r w:rsidRPr="00DD29CC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посвященный Дню матери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D29C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 xml:space="preserve">Новогодня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лка для детей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46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835" w:type="dxa"/>
            <w:gridSpan w:val="2"/>
          </w:tcPr>
          <w:p w:rsidR="007B6224" w:rsidRPr="00F43D11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ьтурно-досуговый центр</w:t>
            </w:r>
            <w:r w:rsidRPr="00D55132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ый концерт посвященный дню конституции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одняя елка для детей с ОВЗ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ая новогодняя елка для одаренных детей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C74BF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E31B26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</w:tr>
      <w:tr w:rsidR="007B6224" w:rsidRPr="00F43D11" w:rsidTr="00801D50">
        <w:tc>
          <w:tcPr>
            <w:tcW w:w="9345" w:type="dxa"/>
            <w:gridSpan w:val="8"/>
          </w:tcPr>
          <w:p w:rsidR="007B6224" w:rsidRPr="00F43D11" w:rsidRDefault="007B6224" w:rsidP="007B622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3D11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4. Акции, форумы</w:t>
            </w:r>
            <w:r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, лектории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94475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поздравление </w:t>
            </w:r>
          </w:p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тудента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– поздравление</w:t>
            </w:r>
          </w:p>
          <w:p w:rsidR="007B6224" w:rsidRDefault="007B6224" w:rsidP="007B6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защитников Отечества!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5318">
              <w:rPr>
                <w:rFonts w:ascii="Times New Roman" w:hAnsi="Times New Roman"/>
                <w:sz w:val="24"/>
                <w:szCs w:val="24"/>
              </w:rPr>
              <w:t>Культурный клуб «Знакомство с музыкальными традициями празднования Белого месяца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865318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C2D5E">
              <w:rPr>
                <w:rFonts w:ascii="Times New Roman" w:hAnsi="Times New Roman"/>
                <w:sz w:val="24"/>
                <w:szCs w:val="24"/>
              </w:rPr>
              <w:t>Мастер-класс по ДПИ «Бурятский орнамент в сувенирах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9C2D5E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3D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ум приемных родителей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8660EC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1D35E9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– поздравление</w:t>
            </w:r>
          </w:p>
          <w:p w:rsidR="007B6224" w:rsidRDefault="007B6224" w:rsidP="007B6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 международным женским днем!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</w:t>
            </w:r>
            <w:r w:rsidRPr="008660EC">
              <w:rPr>
                <w:rFonts w:ascii="Times New Roman" w:hAnsi="Times New Roman"/>
                <w:sz w:val="24"/>
                <w:szCs w:val="24"/>
              </w:rPr>
              <w:lastRenderedPageBreak/>
              <w:t>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1D35E9">
              <w:rPr>
                <w:rFonts w:ascii="Times New Roman" w:hAnsi="Times New Roman"/>
                <w:sz w:val="24"/>
                <w:szCs w:val="24"/>
              </w:rPr>
              <w:lastRenderedPageBreak/>
              <w:t>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акция учащихся художественного отделения</w:t>
            </w:r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к 8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 xml:space="preserve">Сайт, 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28A7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C2D5E">
              <w:rPr>
                <w:rFonts w:ascii="Times New Roman" w:hAnsi="Times New Roman"/>
                <w:sz w:val="24"/>
                <w:szCs w:val="24"/>
              </w:rPr>
              <w:t>Культурный клуб «Пластилиновые фантазии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9C2D5E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9C2D5E">
              <w:rPr>
                <w:rFonts w:ascii="Times New Roman" w:hAnsi="Times New Roman"/>
                <w:sz w:val="24"/>
                <w:szCs w:val="24"/>
              </w:rPr>
              <w:t>Мастер-класс по живописи «Пейзаж в различных техниках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российская акция </w:t>
            </w:r>
            <w:r w:rsidRPr="00FD7B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семирный день чтения вслух»</w:t>
            </w:r>
          </w:p>
        </w:tc>
        <w:tc>
          <w:tcPr>
            <w:tcW w:w="2066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D7B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35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5318">
              <w:rPr>
                <w:rFonts w:ascii="Times New Roman" w:hAnsi="Times New Roman"/>
                <w:sz w:val="24"/>
                <w:szCs w:val="24"/>
              </w:rPr>
              <w:t>Музыкальная гостиная «Вечер классической музыки. Эпоха классицизма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390D05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форум «Живые библиоте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ангарь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35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акц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35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9C2D5E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9C2D5E">
              <w:rPr>
                <w:rFonts w:ascii="Times New Roman" w:hAnsi="Times New Roman"/>
                <w:sz w:val="24"/>
                <w:szCs w:val="24"/>
              </w:rPr>
              <w:t>Культурный клуб « Художественная роспись в народных промыслах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Акция в рамках празднования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 «Песни военных лет</w:t>
            </w:r>
            <w:r w:rsidRPr="007028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>
              <w:rPr>
                <w:rFonts w:ascii="Times New Roman" w:hAnsi="Times New Roman"/>
                <w:sz w:val="24"/>
                <w:szCs w:val="24"/>
              </w:rPr>
              <w:t>«Колос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94475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BFBFB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Убо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BFBFB"/>
              </w:rPr>
              <w:t>придво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территорий</w:t>
            </w:r>
          </w:p>
          <w:p w:rsidR="007B6224" w:rsidRPr="008D224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BFBFB"/>
              </w:rPr>
              <w:t>«Мир! Труд! Май!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8D224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94475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. «День радио!»</w:t>
            </w:r>
          </w:p>
          <w:p w:rsidR="007B6224" w:rsidRPr="008D224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ем заявок, поздравление)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8D224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94475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ветеранов ВОВ, детей вой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ерои Отечества!»</w:t>
            </w:r>
          </w:p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ъезд по домам)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lastRenderedPageBreak/>
              <w:t>МБУК «Культурно-</w:t>
            </w:r>
            <w:r w:rsidRPr="008660EC">
              <w:rPr>
                <w:rFonts w:ascii="Times New Roman" w:hAnsi="Times New Roman"/>
                <w:sz w:val="24"/>
                <w:szCs w:val="24"/>
              </w:rPr>
              <w:lastRenderedPageBreak/>
              <w:t>досуговый центр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Культурно-</w:t>
            </w:r>
            <w:r w:rsidRPr="001D35E9">
              <w:rPr>
                <w:rFonts w:ascii="Times New Roman" w:hAnsi="Times New Roman"/>
                <w:sz w:val="24"/>
                <w:szCs w:val="24"/>
              </w:rPr>
              <w:lastRenderedPageBreak/>
              <w:t>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94475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8D224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. «Георгиевская лента!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8D224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94475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8D224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. «Бессмертный полк!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8D224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C15F0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российская акция </w:t>
            </w:r>
            <w:r w:rsidRPr="00FD7B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Детский телефон доверия»</w:t>
            </w:r>
          </w:p>
        </w:tc>
        <w:tc>
          <w:tcPr>
            <w:tcW w:w="2066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5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F54066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4066">
              <w:rPr>
                <w:rFonts w:ascii="Times New Roman" w:hAnsi="Times New Roman"/>
                <w:sz w:val="24"/>
                <w:szCs w:val="24"/>
              </w:rPr>
              <w:t>Митинг «День победы»</w:t>
            </w:r>
          </w:p>
        </w:tc>
        <w:tc>
          <w:tcPr>
            <w:tcW w:w="2066" w:type="dxa"/>
            <w:gridSpan w:val="2"/>
          </w:tcPr>
          <w:p w:rsidR="007B6224" w:rsidRPr="00F54066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4066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F54066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40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35" w:type="dxa"/>
            <w:gridSpan w:val="2"/>
          </w:tcPr>
          <w:p w:rsidR="007B6224" w:rsidRPr="00F54066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66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российская акция </w:t>
            </w:r>
            <w:r w:rsidRPr="00FD7B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Детский телефон доверия»</w:t>
            </w:r>
          </w:p>
        </w:tc>
        <w:tc>
          <w:tcPr>
            <w:tcW w:w="2066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5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94475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поздравление</w:t>
            </w:r>
          </w:p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библиотекаря!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C15F0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уск буклетов</w:t>
            </w:r>
          </w:p>
          <w:p w:rsidR="007B6224" w:rsidRPr="0005646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семирный день без табака!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C15F0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памятников и памятных мест в селе Тараса. (совместно 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синск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Ц)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C15F0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  <w:p w:rsidR="007B6224" w:rsidRPr="00F97BE8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ы против наркотиков!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F97BE8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C15F0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ушкинский день </w:t>
            </w:r>
          </w:p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D7B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Я помню чудное мгновенье»</w:t>
            </w:r>
          </w:p>
        </w:tc>
        <w:tc>
          <w:tcPr>
            <w:tcW w:w="2066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D7B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35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F97BE8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 поздравление</w:t>
            </w:r>
            <w:r w:rsidRPr="00F97BE8">
              <w:rPr>
                <w:rFonts w:ascii="Times New Roman" w:eastAsia="Times New Roman" w:hAnsi="Times New Roman"/>
                <w:sz w:val="24"/>
                <w:szCs w:val="24"/>
              </w:rPr>
              <w:t xml:space="preserve"> «Ко дню работника торговли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F97BE8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C15F0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аядлые книголюбы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7B6224" w:rsidRPr="00F97BE8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C15F0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пробег.</w:t>
            </w:r>
          </w:p>
          <w:p w:rsidR="007B6224" w:rsidRPr="0005646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День   государственного флага РФ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C15F0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российская акция </w:t>
            </w:r>
          </w:p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D7B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Мир без терроризма»</w:t>
            </w:r>
          </w:p>
        </w:tc>
        <w:tc>
          <w:tcPr>
            <w:tcW w:w="2066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B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835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ролик</w:t>
            </w:r>
          </w:p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921DA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DC15F0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D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8660EC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1D35E9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поздравление.</w:t>
            </w:r>
          </w:p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здравляем наших учителей!»</w:t>
            </w:r>
          </w:p>
          <w:p w:rsidR="007B6224" w:rsidRPr="0005646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921DA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0E607D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 Дню автомобилиста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F701C4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0E607D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7B32D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7B32D8">
              <w:rPr>
                <w:rFonts w:ascii="Times New Roman" w:hAnsi="Times New Roman"/>
                <w:sz w:val="24"/>
                <w:szCs w:val="24"/>
              </w:rPr>
              <w:t xml:space="preserve">Беседа – презентация: «Знакомство с цифровыми ресурсами сети интернет по </w:t>
            </w:r>
            <w:r w:rsidRPr="007B32D8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ю культуры и искусства. Возможности и применение.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lastRenderedPageBreak/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7B32D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7B32D8">
              <w:rPr>
                <w:rFonts w:ascii="Times New Roman" w:hAnsi="Times New Roman"/>
                <w:sz w:val="24"/>
                <w:szCs w:val="24"/>
              </w:rPr>
              <w:t>Лекция с использованием цифровых ресурсов «Киномузыка XX века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7B32D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865318">
              <w:rPr>
                <w:rFonts w:ascii="Times New Roman" w:hAnsi="Times New Roman"/>
                <w:sz w:val="24"/>
                <w:szCs w:val="24"/>
              </w:rPr>
              <w:t>Культурный клуб «Знакомство с музыкальными инструментами бурятского народного оркестра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российская акция </w:t>
            </w:r>
            <w:r w:rsidRPr="00FD7B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Защитим детей вместе»</w:t>
            </w:r>
          </w:p>
        </w:tc>
        <w:tc>
          <w:tcPr>
            <w:tcW w:w="2066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FD7B41" w:rsidRDefault="007B6224" w:rsidP="007B6224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D7B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5" w:type="dxa"/>
            <w:gridSpan w:val="2"/>
          </w:tcPr>
          <w:p w:rsidR="007B6224" w:rsidRPr="00FD7B41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1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86531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865318">
              <w:rPr>
                <w:rFonts w:ascii="Times New Roman" w:hAnsi="Times New Roman"/>
                <w:sz w:val="24"/>
                <w:szCs w:val="24"/>
              </w:rPr>
              <w:t>Культурный клуб «Знакомство с музыкальными инструментами русского народного оркестра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865318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9C2D5E">
              <w:rPr>
                <w:rFonts w:ascii="Times New Roman" w:hAnsi="Times New Roman"/>
                <w:sz w:val="24"/>
                <w:szCs w:val="24"/>
              </w:rPr>
              <w:t>Лекция-беседа с применением цифровых ресурсов «</w:t>
            </w:r>
            <w:r>
              <w:rPr>
                <w:rFonts w:ascii="Times New Roman" w:hAnsi="Times New Roman"/>
                <w:sz w:val="24"/>
                <w:szCs w:val="24"/>
              </w:rPr>
              <w:t>Шедевры русской живописи</w:t>
            </w:r>
            <w:r w:rsidRPr="009C2D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мирный день борьбы со СПИДОМ.</w:t>
            </w:r>
          </w:p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плакатов.</w:t>
            </w:r>
          </w:p>
          <w:p w:rsidR="007B6224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F701C4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0E607D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E33DFF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D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добровольца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8660EC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1D35E9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E33DFF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D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8660EC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1D35E9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860232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0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одние поздравления Деда мороза со Снегурочкой для детей с ОВЗ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8660EC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8660EC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1D35E9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Pr="001D35E9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9345" w:type="dxa"/>
            <w:gridSpan w:val="8"/>
          </w:tcPr>
          <w:p w:rsidR="007B6224" w:rsidRPr="00F43D11" w:rsidRDefault="007B6224" w:rsidP="007B622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B6224" w:rsidRPr="00F43D11" w:rsidTr="00801D50">
        <w:tc>
          <w:tcPr>
            <w:tcW w:w="9345" w:type="dxa"/>
            <w:gridSpan w:val="8"/>
          </w:tcPr>
          <w:p w:rsidR="007B6224" w:rsidRPr="00F43D11" w:rsidRDefault="007B6224" w:rsidP="007B622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  <w:lang w:eastAsia="ru-RU"/>
              </w:rPr>
              <w:t>6.Методическая работа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ложений районных  конкурсов, смотров, праздников.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охан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творческими проектами ДШИ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охан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ценариев мероприятий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охан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групп в социальных сетях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охан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ластных курсах повышения квалификации  и мастер-классов г. Иркутск; п. Усть-Ордынский.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Иркутск; п. Усть-Ордынский.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tabs>
                <w:tab w:val="left" w:pos="3647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«Лучший из лучших». Конкурс педагогического мастерства (дистанционный)</w:t>
            </w:r>
          </w:p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Усть-Ордынский.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tabs>
                <w:tab w:val="left" w:pos="3647"/>
              </w:tabs>
              <w:spacing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практикум </w:t>
            </w:r>
            <w:r w:rsidRPr="007028A7">
              <w:rPr>
                <w:rFonts w:ascii="Times New Roman" w:hAnsi="Times New Roman"/>
                <w:sz w:val="24"/>
                <w:szCs w:val="24"/>
              </w:rPr>
              <w:t xml:space="preserve">для преподавателей </w:t>
            </w:r>
            <w:r>
              <w:rPr>
                <w:rFonts w:ascii="Times New Roman" w:hAnsi="Times New Roman"/>
                <w:sz w:val="24"/>
                <w:szCs w:val="24"/>
              </w:rPr>
              <w:t>народных отделений ДШИ Усть-Ордынского ТМО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охан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/Март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tabs>
                <w:tab w:val="left" w:pos="3647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нь открытых дверей. Музыкальный колледж им. Ф. Шопена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Иркутск; 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tabs>
                <w:tab w:val="left" w:pos="3647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методики и практики преподавания в ДШИ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24" w:rsidRPr="00F43D11" w:rsidTr="00042777">
        <w:tc>
          <w:tcPr>
            <w:tcW w:w="681" w:type="dxa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tabs>
                <w:tab w:val="left" w:pos="3647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C23C4">
              <w:rPr>
                <w:rFonts w:ascii="Times New Roman" w:hAnsi="Times New Roman"/>
                <w:sz w:val="24"/>
                <w:szCs w:val="24"/>
              </w:rPr>
              <w:t xml:space="preserve">Семинар –практикум для преподав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х отделений </w:t>
            </w:r>
            <w:r w:rsidRPr="009C23C4">
              <w:rPr>
                <w:rFonts w:ascii="Times New Roman" w:hAnsi="Times New Roman"/>
                <w:sz w:val="24"/>
                <w:szCs w:val="24"/>
              </w:rPr>
              <w:t>ДШИ Усть-Ордынского ТМО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Усть-Ордынский.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Проведение консультаций по социокультурной деятельности и жанрам самодеятельного художественного творчества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284C66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236B5A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разработка нормативных документов по созданию волонтерского центра «Добрые сердца». Работа по привлечению волонтером.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284C66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236B5A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разработка нормативных документов по созданию музейной комнаты «им. П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лтах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оформлением музея.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284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Культурно-досуговый центр» МО «Боханский </w:t>
            </w:r>
            <w:r w:rsidRPr="00284C66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236B5A">
              <w:rPr>
                <w:rFonts w:ascii="Times New Roman" w:hAnsi="Times New Roman"/>
                <w:sz w:val="24"/>
                <w:szCs w:val="24"/>
              </w:rPr>
              <w:t xml:space="preserve">МБУК «Культурно-досуговый центр» МО «Боханский </w:t>
            </w:r>
            <w:r w:rsidRPr="00236B5A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Разработка По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х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ов, смотров, праздник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о Всероссийских, областных, региональных и муниципальных конкурсах.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284C66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236B5A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ведение электронного каталога клубных формирований самодеятельного народного творчества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К «Культурно-досуговый центр» 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МО «Боханский район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284C66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236B5A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Составление сценариев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том числе районных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284C66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236B5A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МИ:</w:t>
            </w:r>
          </w:p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информационное сопровождение деятельности МБУК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ый центр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» МО Боханский район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284C66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236B5A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Поддержка сайта МБУК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ый центр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F8003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762C5B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сайтом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F8003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762C5B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Ведение групп в социальных сет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F8003C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762C5B">
              <w:rPr>
                <w:rFonts w:ascii="Times New Roman" w:hAnsi="Times New Roman"/>
                <w:sz w:val="24"/>
                <w:szCs w:val="24"/>
              </w:rPr>
              <w:t>МБУК «Культурно-досуговый 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>Участие сотрудников МБУК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ого центра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t xml:space="preserve">» в </w:t>
            </w:r>
            <w:r w:rsidRPr="000564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ластных курсах повышения квалификации  и мастер-классов 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r w:rsidRPr="00F80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Культурно-досуговый </w:t>
            </w:r>
            <w:r w:rsidRPr="00F8003C">
              <w:rPr>
                <w:rFonts w:ascii="Times New Roman" w:hAnsi="Times New Roman"/>
                <w:sz w:val="24"/>
                <w:szCs w:val="24"/>
              </w:rPr>
              <w:lastRenderedPageBreak/>
              <w:t>центр» МО «Боханский район»</w:t>
            </w:r>
          </w:p>
        </w:tc>
        <w:tc>
          <w:tcPr>
            <w:tcW w:w="1873" w:type="dxa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05646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r w:rsidRPr="00762C5B">
              <w:rPr>
                <w:rFonts w:ascii="Times New Roman" w:hAnsi="Times New Roman"/>
                <w:sz w:val="24"/>
                <w:szCs w:val="24"/>
              </w:rPr>
              <w:t xml:space="preserve">МБУК «Культурно-досуговый </w:t>
            </w:r>
            <w:r w:rsidRPr="00762C5B">
              <w:rPr>
                <w:rFonts w:ascii="Times New Roman" w:hAnsi="Times New Roman"/>
                <w:sz w:val="24"/>
                <w:szCs w:val="24"/>
              </w:rPr>
              <w:lastRenderedPageBreak/>
              <w:t>центр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390D05" w:rsidRDefault="007B6224" w:rsidP="007B62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0D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0D05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3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х работников</w:t>
            </w:r>
            <w:r w:rsidRPr="00390D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6" w:type="dxa"/>
            <w:gridSpan w:val="2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МБУК «МКО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:rsidR="007B6224" w:rsidRPr="00390D05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5" w:type="dxa"/>
            <w:gridSpan w:val="2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МБУК «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90D05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390D05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отрудников МБУК «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МО «Боханский район</w:t>
            </w:r>
            <w:r w:rsidRPr="00390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 по</w:t>
            </w:r>
            <w:r w:rsidRPr="00390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90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ого уровня</w:t>
            </w:r>
          </w:p>
        </w:tc>
        <w:tc>
          <w:tcPr>
            <w:tcW w:w="2066" w:type="dxa"/>
            <w:gridSpan w:val="2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МБУК «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90D05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  <w:tc>
          <w:tcPr>
            <w:tcW w:w="1873" w:type="dxa"/>
          </w:tcPr>
          <w:p w:rsidR="007B6224" w:rsidRPr="00390D05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Pr="00390D05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 w:rsidRPr="00390D05">
              <w:rPr>
                <w:rFonts w:ascii="Times New Roman" w:hAnsi="Times New Roman"/>
                <w:sz w:val="24"/>
                <w:szCs w:val="24"/>
              </w:rPr>
              <w:t>МБУК «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90D05">
              <w:rPr>
                <w:rFonts w:ascii="Times New Roman" w:hAnsi="Times New Roman"/>
                <w:sz w:val="24"/>
                <w:szCs w:val="24"/>
              </w:rPr>
              <w:t>» МО «Боханский район»</w:t>
            </w:r>
          </w:p>
        </w:tc>
      </w:tr>
      <w:tr w:rsidR="007B6224" w:rsidRPr="00F43D11" w:rsidTr="00801D50">
        <w:tc>
          <w:tcPr>
            <w:tcW w:w="9345" w:type="dxa"/>
            <w:gridSpan w:val="8"/>
          </w:tcPr>
          <w:p w:rsidR="007B6224" w:rsidRPr="00F43D11" w:rsidRDefault="007B6224" w:rsidP="007B622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  <w:lang w:eastAsia="ru-RU"/>
              </w:rPr>
              <w:t>7</w:t>
            </w:r>
            <w:r w:rsidRPr="00F43D11">
              <w:rPr>
                <w:rFonts w:ascii="Times New Roman" w:eastAsia="Times New Roman" w:hAnsi="Times New Roman"/>
                <w:b/>
                <w:bCs/>
                <w:sz w:val="28"/>
                <w:szCs w:val="32"/>
                <w:lang w:eastAsia="ru-RU"/>
              </w:rPr>
              <w:t>. Аналитическая деятельность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3D1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Отчет в ЦЗН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hAnsi="Times New Roman"/>
                <w:sz w:val="24"/>
                <w:szCs w:val="24"/>
                <w:lang w:eastAsia="ru-RU"/>
              </w:rPr>
              <w:t>До 15 числа каждого месяц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24" w:rsidRPr="00F43D11" w:rsidTr="007C2060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43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Форма мониторинга № 1-Культура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hAnsi="Times New Roman"/>
                <w:sz w:val="24"/>
                <w:szCs w:val="24"/>
                <w:lang w:eastAsia="ru-RU"/>
              </w:rPr>
              <w:t>До 05.числа каждого месяц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43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  <w:p w:rsidR="007B6224" w:rsidRPr="00F43D11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tabs>
                <w:tab w:val="left" w:pos="3647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Отчет в УСЗН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hAnsi="Times New Roman"/>
                <w:sz w:val="24"/>
                <w:szCs w:val="24"/>
                <w:lang w:eastAsia="ru-RU"/>
              </w:rPr>
              <w:t>До 11 числа каждого месяц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24" w:rsidRPr="00F43D11" w:rsidTr="007C2060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43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  <w:p w:rsidR="007B6224" w:rsidRPr="00F43D11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tabs>
                <w:tab w:val="left" w:pos="3647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Отчеты преподавателей по мероприятиям за месяц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B6224" w:rsidRPr="007028A7" w:rsidRDefault="007B6224" w:rsidP="007B6224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hAnsi="Times New Roman"/>
                <w:sz w:val="24"/>
                <w:szCs w:val="24"/>
                <w:lang w:eastAsia="ru-RU"/>
              </w:rPr>
              <w:t>до 30 числа каждого месяц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24" w:rsidRPr="00F43D11" w:rsidTr="007C2060">
        <w:tc>
          <w:tcPr>
            <w:tcW w:w="681" w:type="dxa"/>
          </w:tcPr>
          <w:p w:rsidR="007B6224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дача </w:t>
            </w:r>
            <w:r w:rsidRPr="000564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довых статистических отчетов </w:t>
            </w:r>
          </w:p>
          <w:p w:rsidR="007B6224" w:rsidRDefault="007B6224" w:rsidP="007B62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форме 7 НК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ача годового плана</w:t>
            </w:r>
          </w:p>
        </w:tc>
        <w:tc>
          <w:tcPr>
            <w:tcW w:w="2066" w:type="dxa"/>
            <w:gridSpan w:val="2"/>
          </w:tcPr>
          <w:p w:rsidR="007B6224" w:rsidRPr="00056467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B6224" w:rsidRPr="0005646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  <w:r w:rsidRPr="00056467">
              <w:rPr>
                <w:rFonts w:ascii="Times New Roman" w:hAnsi="Times New Roman"/>
                <w:sz w:val="24"/>
                <w:szCs w:val="24"/>
              </w:rPr>
              <w:t>-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35" w:type="dxa"/>
            <w:gridSpan w:val="2"/>
          </w:tcPr>
          <w:p w:rsidR="007B6224" w:rsidRPr="00056467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890" w:type="dxa"/>
            <w:gridSpan w:val="2"/>
            <w:vAlign w:val="center"/>
          </w:tcPr>
          <w:p w:rsidR="007B6224" w:rsidRPr="00F43D11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</w:tcPr>
          <w:p w:rsidR="007B6224" w:rsidRPr="00F43D11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7B6224" w:rsidRPr="00F43D11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</w:tcPr>
          <w:p w:rsidR="007B6224" w:rsidRPr="00F43D11" w:rsidRDefault="007B6224" w:rsidP="007B62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224" w:rsidRPr="00F43D11" w:rsidTr="00801D50">
        <w:tc>
          <w:tcPr>
            <w:tcW w:w="9345" w:type="dxa"/>
            <w:gridSpan w:val="8"/>
          </w:tcPr>
          <w:p w:rsidR="007B6224" w:rsidRPr="00F43D11" w:rsidRDefault="007B6224" w:rsidP="007B622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  <w:lang w:eastAsia="ru-RU"/>
              </w:rPr>
              <w:t>8</w:t>
            </w:r>
            <w:r w:rsidRPr="00F43D11">
              <w:rPr>
                <w:rFonts w:ascii="Times New Roman" w:eastAsia="Times New Roman" w:hAnsi="Times New Roman"/>
                <w:b/>
                <w:bCs/>
                <w:sz w:val="28"/>
                <w:szCs w:val="32"/>
                <w:lang w:eastAsia="ru-RU"/>
              </w:rPr>
              <w:t>. Учебно-методическая деятельность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3D1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90" w:type="dxa"/>
            <w:gridSpan w:val="2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E7">
              <w:rPr>
                <w:rFonts w:ascii="Times New Roman" w:hAnsi="Times New Roman"/>
                <w:sz w:val="24"/>
                <w:szCs w:val="24"/>
              </w:rPr>
              <w:t>Районный семинар библиотечных работников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 w:rsidRPr="002B7609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прель</w:t>
            </w:r>
          </w:p>
        </w:tc>
        <w:tc>
          <w:tcPr>
            <w:tcW w:w="1835" w:type="dxa"/>
            <w:gridSpan w:val="2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53A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890" w:type="dxa"/>
            <w:gridSpan w:val="2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E7">
              <w:rPr>
                <w:rFonts w:ascii="Times New Roman" w:hAnsi="Times New Roman"/>
                <w:sz w:val="24"/>
                <w:szCs w:val="24"/>
              </w:rPr>
              <w:t>Стажировки библиотечных работников сельских поселений со стажем работы от 0-3 лет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 w:rsidRPr="002B7609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окт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jc w:val="center"/>
            </w:pPr>
            <w:r w:rsidRPr="003700C0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890" w:type="dxa"/>
            <w:gridSpan w:val="2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</w:p>
        </w:tc>
        <w:tc>
          <w:tcPr>
            <w:tcW w:w="1873" w:type="dxa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jc w:val="center"/>
            </w:pP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890" w:type="dxa"/>
            <w:gridSpan w:val="2"/>
          </w:tcPr>
          <w:p w:rsidR="007B6224" w:rsidRPr="008B0AE7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E7">
              <w:rPr>
                <w:rFonts w:ascii="Times New Roman" w:hAnsi="Times New Roman"/>
                <w:sz w:val="24"/>
                <w:szCs w:val="24"/>
              </w:rPr>
              <w:t xml:space="preserve">Практикум по работе с </w:t>
            </w:r>
            <w:proofErr w:type="spellStart"/>
            <w:r w:rsidRPr="008B0AE7">
              <w:rPr>
                <w:rFonts w:ascii="Times New Roman" w:hAnsi="Times New Roman"/>
                <w:sz w:val="24"/>
                <w:szCs w:val="24"/>
              </w:rPr>
              <w:t>видеоредактором</w:t>
            </w:r>
            <w:proofErr w:type="spellEnd"/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 w:rsidRPr="002B7609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jc w:val="center"/>
            </w:pPr>
            <w:r w:rsidRPr="003700C0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2890" w:type="dxa"/>
            <w:gridSpan w:val="2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E7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proofErr w:type="spellStart"/>
            <w:r w:rsidRPr="008B0AE7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8B0AE7">
              <w:rPr>
                <w:rFonts w:ascii="Times New Roman" w:hAnsi="Times New Roman"/>
                <w:sz w:val="24"/>
                <w:szCs w:val="24"/>
              </w:rPr>
              <w:t xml:space="preserve"> для сельских библиотек по направлениям деятельности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 w:rsidRPr="002B7609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дека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jc w:val="center"/>
            </w:pPr>
            <w:r w:rsidRPr="003700C0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801D50">
        <w:tc>
          <w:tcPr>
            <w:tcW w:w="9345" w:type="dxa"/>
            <w:gridSpan w:val="8"/>
          </w:tcPr>
          <w:p w:rsidR="007B6224" w:rsidRPr="00F43D11" w:rsidRDefault="007B6224" w:rsidP="007B622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B6224" w:rsidRPr="00F43D11" w:rsidTr="00042777">
        <w:tc>
          <w:tcPr>
            <w:tcW w:w="681" w:type="dxa"/>
          </w:tcPr>
          <w:p w:rsidR="007B6224" w:rsidRPr="00F43D11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3D1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90" w:type="dxa"/>
            <w:gridSpan w:val="2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E7">
              <w:rPr>
                <w:rFonts w:ascii="Times New Roman" w:hAnsi="Times New Roman"/>
                <w:sz w:val="24"/>
                <w:szCs w:val="24"/>
              </w:rPr>
              <w:t xml:space="preserve">Выезды в библиотеки </w:t>
            </w:r>
            <w:r w:rsidRPr="008B0AE7">
              <w:rPr>
                <w:rFonts w:ascii="Times New Roman" w:hAnsi="Times New Roman"/>
                <w:sz w:val="24"/>
                <w:szCs w:val="24"/>
              </w:rPr>
              <w:lastRenderedPageBreak/>
              <w:t>района с целью изучения работы, оказания консультационной и практической помощи на местах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 w:rsidRPr="002B76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МБ» МО </w:t>
            </w:r>
            <w:r w:rsidRPr="002B7609">
              <w:rPr>
                <w:rFonts w:ascii="Times New Roman" w:hAnsi="Times New Roman"/>
                <w:sz w:val="24"/>
                <w:szCs w:val="24"/>
              </w:rPr>
              <w:lastRenderedPageBreak/>
              <w:t>«Боханский район»</w:t>
            </w:r>
          </w:p>
        </w:tc>
        <w:tc>
          <w:tcPr>
            <w:tcW w:w="1873" w:type="dxa"/>
          </w:tcPr>
          <w:p w:rsidR="007B6224" w:rsidRPr="008B0AE7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-окт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jc w:val="center"/>
            </w:pPr>
            <w:r w:rsidRPr="003700C0">
              <w:rPr>
                <w:rFonts w:ascii="Times New Roman" w:hAnsi="Times New Roman"/>
                <w:sz w:val="24"/>
                <w:szCs w:val="24"/>
              </w:rPr>
              <w:t xml:space="preserve">МБУК «МБ» </w:t>
            </w:r>
            <w:r w:rsidRPr="003700C0">
              <w:rPr>
                <w:rFonts w:ascii="Times New Roman" w:hAnsi="Times New Roman"/>
                <w:sz w:val="24"/>
                <w:szCs w:val="24"/>
              </w:rPr>
              <w:lastRenderedPageBreak/>
              <w:t>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сотрудников </w:t>
            </w:r>
          </w:p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ных курсах повышения квалификации  и мастер-классов г. Иркутск; п. Усть-Ордынский.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Иркутск</w:t>
            </w:r>
          </w:p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Усть-Ордынский.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Занятия и мастер-классы в рамках проекта «Культура для школьников» 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охан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 xml:space="preserve">Мастер-классы преподавателей художественного отделения в рамках участия в проекте БНКА 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ого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района «Амиды 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улаг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охан</w:t>
            </w: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28A7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028A7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7028A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7B6224" w:rsidRPr="00F43D11" w:rsidTr="008A618F">
        <w:tc>
          <w:tcPr>
            <w:tcW w:w="9345" w:type="dxa"/>
            <w:gridSpan w:val="8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  <w:lang w:eastAsia="ru-RU"/>
              </w:rPr>
              <w:t xml:space="preserve">                                </w:t>
            </w:r>
            <w:r w:rsidRPr="00F43D11">
              <w:rPr>
                <w:rFonts w:ascii="Times New Roman" w:eastAsia="Times New Roman" w:hAnsi="Times New Roman"/>
                <w:b/>
                <w:bCs/>
                <w:sz w:val="28"/>
                <w:szCs w:val="32"/>
                <w:lang w:eastAsia="ru-RU"/>
              </w:rPr>
              <w:t>10.Издательская деятельность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7E1529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ик авт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 w:rsidRPr="009239A3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7E1529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5" w:type="dxa"/>
            <w:gridSpan w:val="2"/>
          </w:tcPr>
          <w:p w:rsidR="007B6224" w:rsidRPr="007E1529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09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29">
              <w:rPr>
                <w:rFonts w:ascii="Times New Roman" w:hAnsi="Times New Roman"/>
                <w:sz w:val="24"/>
                <w:szCs w:val="24"/>
              </w:rPr>
              <w:t xml:space="preserve">Выпуск «Календаря памятных и знаменательных дат </w:t>
            </w:r>
            <w:proofErr w:type="spellStart"/>
            <w:r w:rsidRPr="007E1529">
              <w:rPr>
                <w:rFonts w:ascii="Times New Roman" w:hAnsi="Times New Roman"/>
                <w:sz w:val="24"/>
                <w:szCs w:val="24"/>
              </w:rPr>
              <w:t>Боханского</w:t>
            </w:r>
            <w:proofErr w:type="spellEnd"/>
            <w:r w:rsidRPr="007E152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B6224" w:rsidRPr="007E1529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529">
              <w:rPr>
                <w:rFonts w:ascii="Times New Roman" w:hAnsi="Times New Roman"/>
                <w:sz w:val="24"/>
                <w:szCs w:val="24"/>
              </w:rPr>
              <w:t>на 2023 год»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 w:rsidRPr="009239A3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Pr="007E1529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jc w:val="center"/>
            </w:pPr>
            <w:r w:rsidRPr="00627833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7E1529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м</w:t>
            </w:r>
            <w:r w:rsidRPr="007E1529">
              <w:rPr>
                <w:rFonts w:ascii="Times New Roman" w:hAnsi="Times New Roman"/>
                <w:sz w:val="24"/>
                <w:szCs w:val="24"/>
              </w:rPr>
              <w:t>етодические рекомендации по проведению библиотечных уроков, библиографических обзоров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 w:rsidRPr="009239A3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24" w:rsidRPr="007E1529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jc w:val="center"/>
            </w:pPr>
            <w:r w:rsidRPr="00627833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7E1529" w:rsidRDefault="007B6224" w:rsidP="007B62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ик М.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яш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 2</w:t>
            </w:r>
          </w:p>
        </w:tc>
        <w:tc>
          <w:tcPr>
            <w:tcW w:w="2066" w:type="dxa"/>
            <w:gridSpan w:val="2"/>
          </w:tcPr>
          <w:p w:rsidR="007B6224" w:rsidRDefault="007B6224" w:rsidP="007B6224">
            <w:pPr>
              <w:jc w:val="center"/>
            </w:pPr>
            <w:r w:rsidRPr="009239A3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  <w:tc>
          <w:tcPr>
            <w:tcW w:w="1873" w:type="dxa"/>
          </w:tcPr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24" w:rsidRDefault="007B6224" w:rsidP="007B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35" w:type="dxa"/>
            <w:gridSpan w:val="2"/>
          </w:tcPr>
          <w:p w:rsidR="007B6224" w:rsidRDefault="007B6224" w:rsidP="007B6224">
            <w:pPr>
              <w:jc w:val="center"/>
            </w:pPr>
            <w:r w:rsidRPr="00627833">
              <w:rPr>
                <w:rFonts w:ascii="Times New Roman" w:hAnsi="Times New Roman"/>
                <w:sz w:val="24"/>
                <w:szCs w:val="24"/>
              </w:rPr>
              <w:t>МБУК «МБ» МО «Боханский район»</w:t>
            </w:r>
          </w:p>
        </w:tc>
      </w:tr>
      <w:tr w:rsidR="007B6224" w:rsidRPr="00F43D11" w:rsidTr="00042777">
        <w:tc>
          <w:tcPr>
            <w:tcW w:w="681" w:type="dxa"/>
          </w:tcPr>
          <w:p w:rsidR="007B6224" w:rsidRDefault="007B6224" w:rsidP="007B6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</w:tcPr>
          <w:p w:rsidR="007B6224" w:rsidRPr="007028A7" w:rsidRDefault="007B6224" w:rsidP="007B62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F43" w:rsidRPr="00F43D11" w:rsidRDefault="00DC2F43">
      <w:pPr>
        <w:rPr>
          <w:rFonts w:ascii="Times New Roman" w:hAnsi="Times New Roman"/>
          <w:sz w:val="24"/>
          <w:szCs w:val="24"/>
        </w:rPr>
      </w:pPr>
    </w:p>
    <w:p w:rsidR="00DC2F43" w:rsidRPr="00F43D11" w:rsidRDefault="00DC2F43">
      <w:pPr>
        <w:rPr>
          <w:rFonts w:ascii="Times New Roman" w:hAnsi="Times New Roman"/>
          <w:sz w:val="24"/>
          <w:szCs w:val="24"/>
        </w:rPr>
      </w:pPr>
    </w:p>
    <w:p w:rsidR="00DC2F43" w:rsidRPr="00F43D11" w:rsidRDefault="004A1F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BE11FD">
        <w:rPr>
          <w:rFonts w:ascii="Times New Roman" w:hAnsi="Times New Roman"/>
          <w:sz w:val="24"/>
          <w:szCs w:val="24"/>
        </w:rPr>
        <w:t xml:space="preserve">          </w:t>
      </w:r>
      <w:r w:rsidR="00DC2F43" w:rsidRPr="00F43D11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DC2F43" w:rsidRPr="00F43D11">
        <w:rPr>
          <w:rFonts w:ascii="Times New Roman" w:hAnsi="Times New Roman"/>
          <w:sz w:val="24"/>
          <w:szCs w:val="24"/>
        </w:rPr>
        <w:t xml:space="preserve"> </w:t>
      </w:r>
      <w:r w:rsidR="005C3BE9">
        <w:rPr>
          <w:rFonts w:ascii="Times New Roman" w:hAnsi="Times New Roman"/>
          <w:sz w:val="24"/>
          <w:szCs w:val="24"/>
        </w:rPr>
        <w:t>А.А.Асташкинова</w:t>
      </w:r>
    </w:p>
    <w:sectPr w:rsidR="00DC2F43" w:rsidRPr="00F43D11" w:rsidSect="00276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B96"/>
    <w:multiLevelType w:val="hybridMultilevel"/>
    <w:tmpl w:val="015CA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25542"/>
    <w:multiLevelType w:val="hybridMultilevel"/>
    <w:tmpl w:val="3A680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E4"/>
    <w:rsid w:val="00017C9C"/>
    <w:rsid w:val="0003168D"/>
    <w:rsid w:val="00034F0D"/>
    <w:rsid w:val="00042777"/>
    <w:rsid w:val="000468E2"/>
    <w:rsid w:val="0009050D"/>
    <w:rsid w:val="000C0D12"/>
    <w:rsid w:val="000C6990"/>
    <w:rsid w:val="000D7E6B"/>
    <w:rsid w:val="00121C3B"/>
    <w:rsid w:val="00140F80"/>
    <w:rsid w:val="001C74BD"/>
    <w:rsid w:val="0022673C"/>
    <w:rsid w:val="00227199"/>
    <w:rsid w:val="002459F8"/>
    <w:rsid w:val="002629AA"/>
    <w:rsid w:val="0027679B"/>
    <w:rsid w:val="002B3535"/>
    <w:rsid w:val="003451DE"/>
    <w:rsid w:val="00390D05"/>
    <w:rsid w:val="003E3387"/>
    <w:rsid w:val="003E74CE"/>
    <w:rsid w:val="00472BBA"/>
    <w:rsid w:val="00496AA2"/>
    <w:rsid w:val="004A1F1B"/>
    <w:rsid w:val="004C533C"/>
    <w:rsid w:val="004D377E"/>
    <w:rsid w:val="004D545D"/>
    <w:rsid w:val="004E2A8E"/>
    <w:rsid w:val="004E5FA2"/>
    <w:rsid w:val="00553A46"/>
    <w:rsid w:val="00554052"/>
    <w:rsid w:val="005620B0"/>
    <w:rsid w:val="00563871"/>
    <w:rsid w:val="00595243"/>
    <w:rsid w:val="005C3BE9"/>
    <w:rsid w:val="005F1E36"/>
    <w:rsid w:val="0061111D"/>
    <w:rsid w:val="00675F42"/>
    <w:rsid w:val="006A3F41"/>
    <w:rsid w:val="006A5B8F"/>
    <w:rsid w:val="006C00A2"/>
    <w:rsid w:val="006C5AA3"/>
    <w:rsid w:val="006F314B"/>
    <w:rsid w:val="00771172"/>
    <w:rsid w:val="00774676"/>
    <w:rsid w:val="00783117"/>
    <w:rsid w:val="00797436"/>
    <w:rsid w:val="007A5C9E"/>
    <w:rsid w:val="007B6224"/>
    <w:rsid w:val="007C2060"/>
    <w:rsid w:val="007D58B5"/>
    <w:rsid w:val="00801D50"/>
    <w:rsid w:val="0080735E"/>
    <w:rsid w:val="008105F7"/>
    <w:rsid w:val="00822189"/>
    <w:rsid w:val="008759BE"/>
    <w:rsid w:val="008875DB"/>
    <w:rsid w:val="008F0D84"/>
    <w:rsid w:val="00944758"/>
    <w:rsid w:val="00946537"/>
    <w:rsid w:val="009526B5"/>
    <w:rsid w:val="00961462"/>
    <w:rsid w:val="009A48AB"/>
    <w:rsid w:val="009C5950"/>
    <w:rsid w:val="009D2720"/>
    <w:rsid w:val="009F776D"/>
    <w:rsid w:val="009F7EE5"/>
    <w:rsid w:val="00A0260D"/>
    <w:rsid w:val="00A051BF"/>
    <w:rsid w:val="00A11BCB"/>
    <w:rsid w:val="00A1577A"/>
    <w:rsid w:val="00A3159E"/>
    <w:rsid w:val="00A52E8D"/>
    <w:rsid w:val="00A55502"/>
    <w:rsid w:val="00A94F8C"/>
    <w:rsid w:val="00A97A60"/>
    <w:rsid w:val="00AB7BCE"/>
    <w:rsid w:val="00AE4519"/>
    <w:rsid w:val="00AF10D1"/>
    <w:rsid w:val="00AF3363"/>
    <w:rsid w:val="00B351E2"/>
    <w:rsid w:val="00B476A6"/>
    <w:rsid w:val="00B5070E"/>
    <w:rsid w:val="00B86EDB"/>
    <w:rsid w:val="00BA638B"/>
    <w:rsid w:val="00BB656E"/>
    <w:rsid w:val="00BE11FD"/>
    <w:rsid w:val="00C40A27"/>
    <w:rsid w:val="00C6249F"/>
    <w:rsid w:val="00C93140"/>
    <w:rsid w:val="00CA3980"/>
    <w:rsid w:val="00CC33DA"/>
    <w:rsid w:val="00CD0385"/>
    <w:rsid w:val="00CF08C9"/>
    <w:rsid w:val="00D160A1"/>
    <w:rsid w:val="00D27263"/>
    <w:rsid w:val="00D45DA2"/>
    <w:rsid w:val="00D67CBB"/>
    <w:rsid w:val="00DA06FE"/>
    <w:rsid w:val="00DC1399"/>
    <w:rsid w:val="00DC2F43"/>
    <w:rsid w:val="00E17823"/>
    <w:rsid w:val="00E67D76"/>
    <w:rsid w:val="00E965DB"/>
    <w:rsid w:val="00EB57E4"/>
    <w:rsid w:val="00EF4182"/>
    <w:rsid w:val="00F43D11"/>
    <w:rsid w:val="00F551C8"/>
    <w:rsid w:val="00F9015D"/>
    <w:rsid w:val="00FB4A09"/>
    <w:rsid w:val="00FC74C9"/>
    <w:rsid w:val="00FD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784B"/>
  <w15:docId w15:val="{33E02F09-5605-401E-98D9-EFF359C0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7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7E4"/>
    <w:pPr>
      <w:ind w:left="720"/>
      <w:contextualSpacing/>
    </w:pPr>
  </w:style>
  <w:style w:type="paragraph" w:styleId="a5">
    <w:name w:val="No Spacing"/>
    <w:uiPriority w:val="1"/>
    <w:qFormat/>
    <w:rsid w:val="00B476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E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11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C5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807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AEE1-762E-41E7-AE88-405874D2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одники</dc:creator>
  <cp:lastModifiedBy>Культура</cp:lastModifiedBy>
  <cp:revision>25</cp:revision>
  <cp:lastPrinted>2021-02-10T08:09:00Z</cp:lastPrinted>
  <dcterms:created xsi:type="dcterms:W3CDTF">2022-02-03T03:20:00Z</dcterms:created>
  <dcterms:modified xsi:type="dcterms:W3CDTF">2023-01-13T08:48:00Z</dcterms:modified>
</cp:coreProperties>
</file>